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2EA3" w14:textId="77777777" w:rsidR="00782A7E" w:rsidRPr="00911B6F" w:rsidRDefault="00782A7E" w:rsidP="00782A7E">
      <w:pPr>
        <w:pStyle w:val="Ttulo1"/>
        <w:numPr>
          <w:ilvl w:val="0"/>
          <w:numId w:val="0"/>
        </w:numPr>
        <w:tabs>
          <w:tab w:val="left" w:pos="3165"/>
        </w:tabs>
        <w:rPr>
          <w:rFonts w:asciiTheme="minorHAnsi" w:eastAsia="Cambria" w:hAnsiTheme="minorHAnsi" w:cstheme="minorHAnsi"/>
          <w:color w:val="1CB8CF"/>
          <w:kern w:val="0"/>
          <w:szCs w:val="22"/>
        </w:rPr>
      </w:pPr>
      <w:r w:rsidRPr="00911B6F">
        <w:rPr>
          <w:rFonts w:asciiTheme="minorHAnsi" w:eastAsia="Cambria" w:hAnsiTheme="minorHAnsi" w:cstheme="minorHAnsi"/>
          <w:color w:val="1CB8CF"/>
          <w:kern w:val="0"/>
          <w:sz w:val="28"/>
          <w:szCs w:val="22"/>
        </w:rPr>
        <w:t>Anexo 1: CreaInnovation – Formulario de solicitud para MPYME</w:t>
      </w:r>
      <w:r>
        <w:rPr>
          <w:rFonts w:asciiTheme="minorHAnsi" w:eastAsia="Cambria" w:hAnsiTheme="minorHAnsi" w:cstheme="minorHAnsi"/>
          <w:color w:val="1CB8CF"/>
          <w:kern w:val="0"/>
          <w:sz w:val="28"/>
          <w:szCs w:val="22"/>
        </w:rPr>
        <w:t>s</w:t>
      </w:r>
    </w:p>
    <w:p w14:paraId="7F44828A" w14:textId="0D43B53D" w:rsidR="00063F97" w:rsidRDefault="003E5C5B" w:rsidP="00782A7E">
      <w:pPr>
        <w:ind w:left="703" w:hanging="703"/>
        <w:rPr>
          <w:rFonts w:asciiTheme="minorHAnsi" w:hAnsiTheme="minorHAnsi" w:cstheme="minorHAnsi"/>
          <w:sz w:val="20"/>
        </w:rPr>
      </w:pPr>
      <w:r w:rsidRPr="00911B6F">
        <w:rPr>
          <w:rFonts w:asciiTheme="minorHAnsi" w:hAnsiTheme="minorHAnsi" w:cstheme="minorHAnsi"/>
          <w:sz w:val="20"/>
        </w:rPr>
        <w:t>Información obligatoria</w:t>
      </w:r>
      <w:r w:rsidR="00063F97" w:rsidRPr="00911B6F">
        <w:rPr>
          <w:rFonts w:asciiTheme="minorHAnsi" w:hAnsiTheme="minorHAnsi" w:cstheme="minorHAnsi"/>
          <w:sz w:val="20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B5102" w:rsidRPr="00911B6F" w14:paraId="20628236" w14:textId="77777777" w:rsidTr="00684B9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64CEE8" w14:textId="1328F924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</w:rPr>
              <w:t>1. IDENTIFICACIÓN DE LA EMPRESA</w:t>
            </w:r>
            <w:r w:rsidR="0008492F" w:rsidRPr="00911B6F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3B5102" w:rsidRPr="00911B6F" w14:paraId="3A5FEFC0" w14:textId="77777777" w:rsidTr="003B5102">
        <w:tc>
          <w:tcPr>
            <w:tcW w:w="2689" w:type="dxa"/>
          </w:tcPr>
          <w:p w14:paraId="1C9DE59C" w14:textId="0022F6D9" w:rsidR="003B5102" w:rsidRPr="00911B6F" w:rsidRDefault="0008492F" w:rsidP="000E6279">
            <w:pPr>
              <w:rPr>
                <w:rFonts w:asciiTheme="minorHAnsi" w:hAnsiTheme="minorHAnsi" w:cstheme="minorHAnsi"/>
              </w:rPr>
            </w:pPr>
            <w:r w:rsidRPr="00911B6F">
              <w:rPr>
                <w:rFonts w:asciiTheme="minorHAnsi" w:hAnsiTheme="minorHAnsi" w:cstheme="minorHAnsi"/>
              </w:rPr>
              <w:t>Nombre de la empresa</w:t>
            </w:r>
          </w:p>
        </w:tc>
        <w:tc>
          <w:tcPr>
            <w:tcW w:w="6373" w:type="dxa"/>
          </w:tcPr>
          <w:p w14:paraId="707E5A6D" w14:textId="77777777" w:rsidR="003B5102" w:rsidRPr="00911B6F" w:rsidRDefault="003B5102" w:rsidP="000E6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6279" w:rsidRPr="00911B6F" w14:paraId="3B11010A" w14:textId="77777777" w:rsidTr="003B5102">
        <w:tc>
          <w:tcPr>
            <w:tcW w:w="2689" w:type="dxa"/>
          </w:tcPr>
          <w:p w14:paraId="19ED5B6C" w14:textId="786B7F63" w:rsidR="000E6279" w:rsidRPr="00911B6F" w:rsidRDefault="003B5102" w:rsidP="000E627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Dirección</w:t>
            </w:r>
          </w:p>
        </w:tc>
        <w:tc>
          <w:tcPr>
            <w:tcW w:w="6373" w:type="dxa"/>
          </w:tcPr>
          <w:p w14:paraId="41D8F3E2" w14:textId="77777777" w:rsidR="000E6279" w:rsidRPr="00911B6F" w:rsidRDefault="000E6279" w:rsidP="000E6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6279" w:rsidRPr="00911B6F" w14:paraId="0DAA43FD" w14:textId="77777777" w:rsidTr="003B5102">
        <w:tc>
          <w:tcPr>
            <w:tcW w:w="2689" w:type="dxa"/>
          </w:tcPr>
          <w:p w14:paraId="1661B19B" w14:textId="134FF5C8" w:rsidR="000E6279" w:rsidRPr="00911B6F" w:rsidRDefault="003B5102" w:rsidP="000E627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6373" w:type="dxa"/>
          </w:tcPr>
          <w:p w14:paraId="3CE73A09" w14:textId="77777777" w:rsidR="000E6279" w:rsidRPr="00911B6F" w:rsidRDefault="000E6279" w:rsidP="000E6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6279" w:rsidRPr="00911B6F" w14:paraId="3519C21B" w14:textId="77777777" w:rsidTr="003B5102">
        <w:tc>
          <w:tcPr>
            <w:tcW w:w="2689" w:type="dxa"/>
          </w:tcPr>
          <w:p w14:paraId="57FEF6C8" w14:textId="464E42BC" w:rsidR="000E6279" w:rsidRPr="00911B6F" w:rsidRDefault="003B5102" w:rsidP="000E627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aís</w:t>
            </w:r>
          </w:p>
        </w:tc>
        <w:tc>
          <w:tcPr>
            <w:tcW w:w="6373" w:type="dxa"/>
          </w:tcPr>
          <w:p w14:paraId="6B4E477F" w14:textId="77777777" w:rsidR="000E6279" w:rsidRPr="00911B6F" w:rsidRDefault="000E6279" w:rsidP="000E6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6279" w:rsidRPr="00911B6F" w14:paraId="4935AF8E" w14:textId="77777777" w:rsidTr="003B5102">
        <w:tc>
          <w:tcPr>
            <w:tcW w:w="2689" w:type="dxa"/>
          </w:tcPr>
          <w:p w14:paraId="38386019" w14:textId="421B66F9" w:rsidR="000E6279" w:rsidRPr="00911B6F" w:rsidRDefault="003B5102" w:rsidP="000E627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ágina web</w:t>
            </w:r>
          </w:p>
        </w:tc>
        <w:tc>
          <w:tcPr>
            <w:tcW w:w="6373" w:type="dxa"/>
          </w:tcPr>
          <w:p w14:paraId="65CB7433" w14:textId="77777777" w:rsidR="000E6279" w:rsidRPr="00911B6F" w:rsidRDefault="000E6279" w:rsidP="000E6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39363D" w14:textId="125AC1DE" w:rsidR="000E6279" w:rsidRPr="00911B6F" w:rsidRDefault="000E6279" w:rsidP="000E6279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B5102" w:rsidRPr="00911B6F" w14:paraId="6063AE58" w14:textId="77777777" w:rsidTr="00684B9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53A15D0" w14:textId="71467339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</w:rPr>
              <w:t>2. DATOS DE CONTACTO</w:t>
            </w:r>
            <w:r w:rsidR="0008492F" w:rsidRPr="00911B6F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3B5102" w:rsidRPr="00911B6F" w14:paraId="6A9E292E" w14:textId="77777777" w:rsidTr="003B5102">
        <w:tc>
          <w:tcPr>
            <w:tcW w:w="2689" w:type="dxa"/>
          </w:tcPr>
          <w:p w14:paraId="6B244161" w14:textId="19E6804B" w:rsidR="003B5102" w:rsidRPr="00911B6F" w:rsidRDefault="0008492F" w:rsidP="003B5102">
            <w:pPr>
              <w:rPr>
                <w:rFonts w:asciiTheme="minorHAnsi" w:hAnsiTheme="minorHAnsi" w:cstheme="minorHAnsi"/>
              </w:rPr>
            </w:pPr>
            <w:r w:rsidRPr="00911B6F">
              <w:rPr>
                <w:rFonts w:asciiTheme="minorHAnsi" w:hAnsiTheme="minorHAnsi" w:cstheme="minorHAnsi"/>
              </w:rPr>
              <w:t>Nombre y apellidos</w:t>
            </w:r>
          </w:p>
        </w:tc>
        <w:tc>
          <w:tcPr>
            <w:tcW w:w="6373" w:type="dxa"/>
          </w:tcPr>
          <w:p w14:paraId="68ED1727" w14:textId="77777777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5102" w:rsidRPr="00911B6F" w14:paraId="0E28D8E2" w14:textId="77777777" w:rsidTr="003B5102">
        <w:tc>
          <w:tcPr>
            <w:tcW w:w="2689" w:type="dxa"/>
          </w:tcPr>
          <w:p w14:paraId="509EA6C5" w14:textId="3872D3A6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osición</w:t>
            </w:r>
          </w:p>
        </w:tc>
        <w:tc>
          <w:tcPr>
            <w:tcW w:w="6373" w:type="dxa"/>
          </w:tcPr>
          <w:p w14:paraId="7170C455" w14:textId="77777777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5102" w:rsidRPr="00911B6F" w14:paraId="20582785" w14:textId="77777777" w:rsidTr="003B5102">
        <w:tc>
          <w:tcPr>
            <w:tcW w:w="2689" w:type="dxa"/>
          </w:tcPr>
          <w:p w14:paraId="50150E13" w14:textId="43702EB5" w:rsidR="003B5102" w:rsidRPr="00911B6F" w:rsidRDefault="0008492F" w:rsidP="003B5102">
            <w:pPr>
              <w:rPr>
                <w:rFonts w:asciiTheme="minorHAnsi" w:hAnsiTheme="minorHAnsi" w:cstheme="minorHAnsi"/>
              </w:rPr>
            </w:pPr>
            <w:r w:rsidRPr="00911B6F">
              <w:rPr>
                <w:rFonts w:asciiTheme="minorHAnsi" w:hAnsiTheme="minorHAnsi" w:cstheme="minorHAnsi"/>
              </w:rPr>
              <w:t>Número de teléfono</w:t>
            </w:r>
          </w:p>
        </w:tc>
        <w:tc>
          <w:tcPr>
            <w:tcW w:w="6373" w:type="dxa"/>
          </w:tcPr>
          <w:p w14:paraId="52C9BCAD" w14:textId="77777777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5102" w:rsidRPr="00911B6F" w14:paraId="026E317C" w14:textId="77777777" w:rsidTr="003B5102">
        <w:tc>
          <w:tcPr>
            <w:tcW w:w="2689" w:type="dxa"/>
          </w:tcPr>
          <w:p w14:paraId="70F0D7A7" w14:textId="2561F974" w:rsidR="003B5102" w:rsidRPr="00911B6F" w:rsidRDefault="0008492F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373" w:type="dxa"/>
          </w:tcPr>
          <w:p w14:paraId="628E26AA" w14:textId="77777777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CC132D" w14:textId="346DE479" w:rsidR="003B5102" w:rsidRPr="00911B6F" w:rsidRDefault="003B5102" w:rsidP="000E6279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2689"/>
        <w:gridCol w:w="1161"/>
        <w:gridCol w:w="1303"/>
        <w:gridCol w:w="1303"/>
        <w:gridCol w:w="1303"/>
        <w:gridCol w:w="1303"/>
      </w:tblGrid>
      <w:tr w:rsidR="003B5102" w:rsidRPr="00911B6F" w14:paraId="41E326EF" w14:textId="77777777" w:rsidTr="00684B99">
        <w:tc>
          <w:tcPr>
            <w:tcW w:w="9062" w:type="dxa"/>
            <w:gridSpan w:val="6"/>
            <w:shd w:val="clear" w:color="auto" w:fill="BFBFBF" w:themeFill="background1" w:themeFillShade="BF"/>
          </w:tcPr>
          <w:p w14:paraId="28CFAB16" w14:textId="2B8FDAA3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</w:rPr>
              <w:t>3. SECTOR/ ACTIVIDAD DE LA EMPRESA* (necesario para comprobar la elegibilidad)</w:t>
            </w:r>
          </w:p>
        </w:tc>
      </w:tr>
      <w:tr w:rsidR="003B5102" w:rsidRPr="00911B6F" w14:paraId="4101FADB" w14:textId="77777777" w:rsidTr="003B5102">
        <w:tc>
          <w:tcPr>
            <w:tcW w:w="2689" w:type="dxa"/>
          </w:tcPr>
          <w:p w14:paraId="425984A7" w14:textId="15C51F24" w:rsidR="003B5102" w:rsidRPr="00911B6F" w:rsidRDefault="003B5102" w:rsidP="00CC08DC">
            <w:pPr>
              <w:rPr>
                <w:rFonts w:asciiTheme="minorHAnsi" w:hAnsiTheme="minorHAnsi" w:cstheme="minorHAnsi"/>
              </w:rPr>
            </w:pPr>
            <w:r w:rsidRPr="00911B6F">
              <w:rPr>
                <w:rFonts w:asciiTheme="minorHAnsi" w:hAnsiTheme="minorHAnsi" w:cstheme="minorHAnsi"/>
              </w:rPr>
              <w:t>Sector*</w:t>
            </w:r>
          </w:p>
        </w:tc>
        <w:tc>
          <w:tcPr>
            <w:tcW w:w="6373" w:type="dxa"/>
            <w:gridSpan w:val="5"/>
          </w:tcPr>
          <w:p w14:paraId="7F42CEBC" w14:textId="77777777" w:rsidR="003B5102" w:rsidRPr="00911B6F" w:rsidRDefault="003B5102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5102" w:rsidRPr="00911B6F" w14:paraId="5A89BD4F" w14:textId="77777777" w:rsidTr="003B5102">
        <w:tc>
          <w:tcPr>
            <w:tcW w:w="2689" w:type="dxa"/>
          </w:tcPr>
          <w:p w14:paraId="04018771" w14:textId="635620B4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roductos/ Servicios</w:t>
            </w:r>
            <w:r w:rsidRPr="00911B6F">
              <w:rPr>
                <w:rFonts w:asciiTheme="minorHAnsi" w:hAnsiTheme="minorHAnsi" w:cstheme="minorHAnsi"/>
                <w:b/>
                <w:color w:val="7030A0"/>
              </w:rPr>
              <w:t>*</w:t>
            </w:r>
          </w:p>
        </w:tc>
        <w:tc>
          <w:tcPr>
            <w:tcW w:w="6373" w:type="dxa"/>
            <w:gridSpan w:val="5"/>
          </w:tcPr>
          <w:p w14:paraId="49B5B266" w14:textId="77777777" w:rsidR="003B5102" w:rsidRPr="00911B6F" w:rsidRDefault="003B5102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5102" w:rsidRPr="00911B6F" w14:paraId="31AEF9F9" w14:textId="2E01D920" w:rsidTr="003B5102">
        <w:tc>
          <w:tcPr>
            <w:tcW w:w="2689" w:type="dxa"/>
          </w:tcPr>
          <w:p w14:paraId="713059C3" w14:textId="54065AC7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Facturación anual</w:t>
            </w:r>
            <w:r w:rsidRPr="00911B6F">
              <w:rPr>
                <w:rFonts w:asciiTheme="minorHAnsi" w:hAnsiTheme="minorHAnsi" w:cstheme="minorHAnsi"/>
                <w:b/>
                <w:color w:val="7030A0"/>
              </w:rPr>
              <w:t>*</w:t>
            </w:r>
          </w:p>
        </w:tc>
        <w:tc>
          <w:tcPr>
            <w:tcW w:w="1161" w:type="dxa"/>
          </w:tcPr>
          <w:p w14:paraId="61576C5C" w14:textId="139663FF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100K </w:t>
            </w:r>
          </w:p>
        </w:tc>
        <w:tc>
          <w:tcPr>
            <w:tcW w:w="1303" w:type="dxa"/>
          </w:tcPr>
          <w:p w14:paraId="71E4FC08" w14:textId="253568C2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250K</w:t>
            </w:r>
          </w:p>
        </w:tc>
        <w:tc>
          <w:tcPr>
            <w:tcW w:w="1303" w:type="dxa"/>
          </w:tcPr>
          <w:p w14:paraId="78A5AD59" w14:textId="2D475063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500</w:t>
            </w:r>
          </w:p>
        </w:tc>
        <w:tc>
          <w:tcPr>
            <w:tcW w:w="1303" w:type="dxa"/>
          </w:tcPr>
          <w:p w14:paraId="06F825A6" w14:textId="76271244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 1M</w:t>
            </w:r>
          </w:p>
        </w:tc>
        <w:tc>
          <w:tcPr>
            <w:tcW w:w="1303" w:type="dxa"/>
          </w:tcPr>
          <w:p w14:paraId="66F0746A" w14:textId="10D13B7D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 1M</w:t>
            </w:r>
          </w:p>
        </w:tc>
      </w:tr>
      <w:tr w:rsidR="003B5102" w:rsidRPr="00911B6F" w14:paraId="75552600" w14:textId="77777777" w:rsidTr="003B5102">
        <w:tc>
          <w:tcPr>
            <w:tcW w:w="2689" w:type="dxa"/>
          </w:tcPr>
          <w:p w14:paraId="2DFF439C" w14:textId="6FE083D2" w:rsidR="003B5102" w:rsidRPr="00911B6F" w:rsidRDefault="003B5102" w:rsidP="003B5102">
            <w:pPr>
              <w:rPr>
                <w:rFonts w:asciiTheme="minorHAnsi" w:hAnsiTheme="minorHAnsi" w:cstheme="minorHAnsi"/>
              </w:rPr>
            </w:pPr>
            <w:r w:rsidRPr="00911B6F">
              <w:rPr>
                <w:rFonts w:asciiTheme="minorHAnsi" w:hAnsiTheme="minorHAnsi" w:cstheme="minorHAnsi"/>
              </w:rPr>
              <w:t>% de exportaciones</w:t>
            </w:r>
          </w:p>
        </w:tc>
        <w:tc>
          <w:tcPr>
            <w:tcW w:w="6373" w:type="dxa"/>
            <w:gridSpan w:val="5"/>
          </w:tcPr>
          <w:p w14:paraId="73A7542D" w14:textId="77777777" w:rsidR="003B5102" w:rsidRPr="00911B6F" w:rsidRDefault="003B5102" w:rsidP="003B5102">
            <w:pPr>
              <w:rPr>
                <w:rFonts w:asciiTheme="minorHAnsi" w:hAnsiTheme="minorHAnsi" w:cstheme="minorHAnsi"/>
              </w:rPr>
            </w:pPr>
          </w:p>
        </w:tc>
      </w:tr>
      <w:tr w:rsidR="003B5102" w:rsidRPr="00911B6F" w14:paraId="6B2B4AAF" w14:textId="77777777" w:rsidTr="003B5102">
        <w:tc>
          <w:tcPr>
            <w:tcW w:w="2689" w:type="dxa"/>
          </w:tcPr>
          <w:p w14:paraId="20B89BC7" w14:textId="547A64F6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lantilla (n° trabajadores)</w:t>
            </w:r>
            <w:r w:rsidRPr="00911B6F">
              <w:rPr>
                <w:rFonts w:asciiTheme="minorHAnsi" w:hAnsiTheme="minorHAnsi" w:cstheme="minorHAnsi"/>
                <w:b/>
                <w:color w:val="7030A0"/>
              </w:rPr>
              <w:t xml:space="preserve"> *</w:t>
            </w:r>
          </w:p>
        </w:tc>
        <w:tc>
          <w:tcPr>
            <w:tcW w:w="1161" w:type="dxa"/>
          </w:tcPr>
          <w:p w14:paraId="7ED6A3A2" w14:textId="2DF0D071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lt;5</w:t>
            </w:r>
          </w:p>
        </w:tc>
        <w:tc>
          <w:tcPr>
            <w:tcW w:w="1303" w:type="dxa"/>
          </w:tcPr>
          <w:p w14:paraId="0B506A80" w14:textId="0A79421D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5-10</w:t>
            </w:r>
          </w:p>
        </w:tc>
        <w:tc>
          <w:tcPr>
            <w:tcW w:w="1303" w:type="dxa"/>
          </w:tcPr>
          <w:p w14:paraId="271272AA" w14:textId="68EA1BD0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11- 25</w:t>
            </w:r>
          </w:p>
        </w:tc>
        <w:tc>
          <w:tcPr>
            <w:tcW w:w="1303" w:type="dxa"/>
          </w:tcPr>
          <w:p w14:paraId="09C5A626" w14:textId="7839ED20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26-50</w:t>
            </w:r>
          </w:p>
        </w:tc>
        <w:tc>
          <w:tcPr>
            <w:tcW w:w="1303" w:type="dxa"/>
          </w:tcPr>
          <w:p w14:paraId="653CDE5C" w14:textId="614ADA69" w:rsidR="003B5102" w:rsidRPr="00911B6F" w:rsidRDefault="003B5102" w:rsidP="003B5102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&gt; 50</w:t>
            </w:r>
          </w:p>
        </w:tc>
      </w:tr>
    </w:tbl>
    <w:p w14:paraId="327F8423" w14:textId="77777777" w:rsidR="00477AFF" w:rsidRPr="00911B6F" w:rsidRDefault="00477AFF" w:rsidP="00477AFF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1057"/>
        <w:gridCol w:w="805"/>
        <w:gridCol w:w="1863"/>
        <w:gridCol w:w="1863"/>
      </w:tblGrid>
      <w:tr w:rsidR="00477AFF" w:rsidRPr="00911B6F" w14:paraId="66B940B2" w14:textId="77777777" w:rsidTr="00684B99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A1309" w14:textId="23015A70" w:rsidR="00477AFF" w:rsidRPr="00911B6F" w:rsidRDefault="00477AFF" w:rsidP="00477AFF">
            <w:pPr>
              <w:rPr>
                <w:rFonts w:asciiTheme="minorHAnsi" w:hAnsiTheme="minorHAnsi" w:cstheme="minorHAnsi"/>
                <w:b/>
              </w:rPr>
            </w:pPr>
            <w:r w:rsidRPr="00911B6F">
              <w:rPr>
                <w:rFonts w:asciiTheme="minorHAnsi" w:hAnsiTheme="minorHAnsi" w:cstheme="minorHAnsi"/>
                <w:b/>
              </w:rPr>
              <w:t>4. MERCADOS</w:t>
            </w:r>
          </w:p>
        </w:tc>
      </w:tr>
      <w:tr w:rsidR="00477AFF" w:rsidRPr="00911B6F" w14:paraId="7E91AD15" w14:textId="77777777" w:rsidTr="00477AFF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C2A" w14:textId="6683A2C6" w:rsidR="00477AFF" w:rsidRPr="00911B6F" w:rsidRDefault="00477AFF" w:rsidP="00477AFF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  <w:r w:rsidRPr="00911B6F">
              <w:rPr>
                <w:rFonts w:cstheme="minorHAnsi"/>
                <w:b w:val="0"/>
                <w:sz w:val="22"/>
              </w:rPr>
              <w:t>4.1. Clientes / distribución geográfica de productos/servicios (si es posible indica el porcentaje aproximado. En caso contrario, indica la región con una cruz)</w:t>
            </w:r>
          </w:p>
        </w:tc>
      </w:tr>
      <w:tr w:rsidR="00477AFF" w:rsidRPr="00911B6F" w14:paraId="6D090B59" w14:textId="77777777" w:rsidTr="00477AFF">
        <w:trPr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27C" w14:textId="77777777" w:rsidR="00477AFF" w:rsidRPr="00911B6F" w:rsidRDefault="00477AFF" w:rsidP="00477AFF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9A3" w14:textId="6A25CC6F" w:rsidR="00477AFF" w:rsidRPr="00911B6F" w:rsidRDefault="00477AFF" w:rsidP="00477AFF">
            <w:pPr>
              <w:pStyle w:val="TablaTtulo"/>
              <w:rPr>
                <w:rFonts w:cstheme="minorHAnsi"/>
                <w:sz w:val="22"/>
              </w:rPr>
            </w:pPr>
            <w:r w:rsidRPr="00911B6F">
              <w:rPr>
                <w:rFonts w:cstheme="minorHAnsi"/>
                <w:sz w:val="22"/>
              </w:rPr>
              <w:t>Region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411" w14:textId="2C7BD868" w:rsidR="00477AFF" w:rsidRPr="00911B6F" w:rsidRDefault="00477AFF" w:rsidP="00477AFF">
            <w:pPr>
              <w:pStyle w:val="TablaTtulo"/>
              <w:rPr>
                <w:rFonts w:cstheme="minorHAnsi"/>
                <w:sz w:val="22"/>
              </w:rPr>
            </w:pPr>
            <w:r w:rsidRPr="00911B6F">
              <w:rPr>
                <w:rFonts w:cstheme="minorHAnsi"/>
                <w:sz w:val="22"/>
              </w:rPr>
              <w:t>Nacion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C5" w14:textId="0F3FCD1D" w:rsidR="00477AFF" w:rsidRPr="00911B6F" w:rsidRDefault="00477AFF" w:rsidP="00477AFF">
            <w:pPr>
              <w:pStyle w:val="TablaTtulo"/>
              <w:rPr>
                <w:rFonts w:cstheme="minorHAnsi"/>
                <w:sz w:val="22"/>
              </w:rPr>
            </w:pPr>
            <w:r w:rsidRPr="00911B6F">
              <w:rPr>
                <w:rFonts w:cstheme="minorHAnsi"/>
                <w:sz w:val="22"/>
              </w:rPr>
              <w:t>Exportación</w:t>
            </w:r>
          </w:p>
        </w:tc>
      </w:tr>
      <w:tr w:rsidR="003B4A88" w:rsidRPr="00911B6F" w14:paraId="5074CC43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363" w14:textId="13ED5F55" w:rsidR="003B4A88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Tiendas propias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E4C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A81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6BD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62DF" w:rsidRPr="00911B6F" w14:paraId="4AEBDA04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A40" w14:textId="04586408" w:rsidR="006C62D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Mayoristas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E1B" w14:textId="77777777" w:rsidR="006C62DF" w:rsidRPr="00911B6F" w:rsidRDefault="006C62D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F3D" w14:textId="77777777" w:rsidR="006C62DF" w:rsidRPr="00911B6F" w:rsidRDefault="006C62D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3B3" w14:textId="77777777" w:rsidR="006C62DF" w:rsidRPr="00911B6F" w:rsidRDefault="006C62D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B4A88" w:rsidRPr="00911B6F" w14:paraId="71205505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ABF" w14:textId="7A0E88F3" w:rsidR="003B4A88" w:rsidRPr="00911B6F" w:rsidRDefault="00477AFF" w:rsidP="00477AFF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lastRenderedPageBreak/>
              <w:t>Tiendas especializadas (delicatessen, ecológicas…)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425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993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93C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B4A88" w:rsidRPr="00911B6F" w14:paraId="744D15AD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556" w14:textId="62E188CF" w:rsidR="003B4A88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Pequeños canales de distribución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2BE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3BA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E76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B4A88" w:rsidRPr="00911B6F" w14:paraId="75B7D3D1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29F" w14:textId="70A6A51F" w:rsidR="003B4A88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Grandes canales de distribución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282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96A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63A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B4A88" w:rsidRPr="00911B6F" w14:paraId="5067723A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456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HORECA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104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BA8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E28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B4A88" w:rsidRPr="00911B6F" w14:paraId="6BC95929" w14:textId="77777777" w:rsidTr="00477AFF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A" w14:textId="516C29B3" w:rsidR="003B4A88" w:rsidRPr="00911B6F" w:rsidRDefault="006C62D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E-commerce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57E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30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40B" w14:textId="77777777" w:rsidR="003B4A88" w:rsidRPr="00911B6F" w:rsidRDefault="003B4A88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77AFF" w:rsidRPr="00911B6F" w14:paraId="2F59DF42" w14:textId="77777777" w:rsidTr="00CC08DC"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D292" w14:textId="247534A0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  <w:r w:rsidRPr="00911B6F">
              <w:rPr>
                <w:rFonts w:asciiTheme="minorHAnsi" w:hAnsiTheme="minorHAnsi" w:cstheme="minorHAnsi"/>
                <w:sz w:val="22"/>
              </w:rPr>
              <w:t>Otros (por favor especifica)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A26" w14:textId="77777777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77AFF" w:rsidRPr="00911B6F" w14:paraId="3EEC30BE" w14:textId="77777777" w:rsidTr="00CC08DC">
        <w:tc>
          <w:tcPr>
            <w:tcW w:w="1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F1B" w14:textId="7D4BAC15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07B" w14:textId="77777777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813" w14:textId="77777777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F20" w14:textId="77777777" w:rsidR="00477AFF" w:rsidRPr="00911B6F" w:rsidRDefault="00477AFF" w:rsidP="00393DF4">
            <w:pPr>
              <w:pStyle w:val="TablaTex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684B99" w:rsidRPr="00911B6F" w14:paraId="5D6D8CE8" w14:textId="77777777" w:rsidTr="00CC08DC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D5B" w14:textId="0271683B" w:rsidR="00684B99" w:rsidRPr="00911B6F" w:rsidRDefault="00684B99" w:rsidP="00083EB7">
            <w:pPr>
              <w:pStyle w:val="TablaTtulo"/>
              <w:jc w:val="left"/>
              <w:rPr>
                <w:rFonts w:cstheme="minorHAnsi"/>
                <w:sz w:val="22"/>
              </w:rPr>
            </w:pPr>
            <w:r w:rsidRPr="00911B6F">
              <w:rPr>
                <w:rFonts w:cstheme="minorHAnsi"/>
                <w:b w:val="0"/>
                <w:sz w:val="22"/>
              </w:rPr>
              <w:t>4.2. Mercados Internacionales</w:t>
            </w:r>
          </w:p>
        </w:tc>
      </w:tr>
      <w:tr w:rsidR="00684B99" w:rsidRPr="00911B6F" w14:paraId="0F3940C3" w14:textId="77777777" w:rsidTr="00CC08DC">
        <w:trPr>
          <w:tblHeader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9BF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  <w:r w:rsidRPr="00911B6F">
              <w:rPr>
                <w:rFonts w:cstheme="minorHAnsi"/>
                <w:b w:val="0"/>
                <w:sz w:val="22"/>
              </w:rPr>
              <w:t>Mercados internacionales actuale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995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  <w:r w:rsidRPr="00911B6F">
              <w:rPr>
                <w:rFonts w:cstheme="minorHAnsi"/>
                <w:b w:val="0"/>
                <w:sz w:val="22"/>
              </w:rPr>
              <w:t>Mercados internacionales que se quieren conseguir</w:t>
            </w:r>
          </w:p>
        </w:tc>
      </w:tr>
      <w:tr w:rsidR="00684B99" w:rsidRPr="00911B6F" w14:paraId="4C15792C" w14:textId="77777777" w:rsidTr="00CC08DC">
        <w:trPr>
          <w:trHeight w:val="954"/>
          <w:tblHeader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4FA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  <w:p w14:paraId="452A841E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  <w:p w14:paraId="7A590844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  <w:p w14:paraId="16EC61EA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  <w:p w14:paraId="22764532" w14:textId="775F1D1A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62A" w14:textId="77777777" w:rsidR="00684B99" w:rsidRPr="00911B6F" w:rsidRDefault="00684B99" w:rsidP="00CC08DC">
            <w:pPr>
              <w:pStyle w:val="TablaTtulo"/>
              <w:jc w:val="left"/>
              <w:rPr>
                <w:rFonts w:cstheme="minorHAnsi"/>
                <w:sz w:val="22"/>
              </w:rPr>
            </w:pPr>
          </w:p>
        </w:tc>
      </w:tr>
      <w:tr w:rsidR="00684B99" w:rsidRPr="00911B6F" w14:paraId="65E68D29" w14:textId="77777777" w:rsidTr="00083EB7">
        <w:trPr>
          <w:trHeight w:val="53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BF3" w14:textId="2607A919" w:rsidR="00684B99" w:rsidRPr="00911B6F" w:rsidRDefault="00684B99" w:rsidP="00083EB7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  <w:r w:rsidRPr="00911B6F">
              <w:rPr>
                <w:rFonts w:cstheme="minorHAnsi"/>
                <w:b w:val="0"/>
                <w:sz w:val="22"/>
              </w:rPr>
              <w:t>4.3. Está la empresa interesada en establecer alianzas de negocio/ comerciales con otros países europeos? ¿En qué países?</w:t>
            </w:r>
            <w:r w:rsidR="0008492F" w:rsidRPr="00911B6F">
              <w:rPr>
                <w:rFonts w:cstheme="minorHAnsi"/>
                <w:b w:val="0"/>
                <w:sz w:val="22"/>
              </w:rPr>
              <w:t>*</w:t>
            </w:r>
          </w:p>
        </w:tc>
      </w:tr>
      <w:tr w:rsidR="00083EB7" w:rsidRPr="00911B6F" w14:paraId="236AD3D4" w14:textId="77777777" w:rsidTr="00083EB7">
        <w:trPr>
          <w:trHeight w:val="53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E24" w14:textId="77777777" w:rsidR="00083EB7" w:rsidRPr="00911B6F" w:rsidRDefault="00083EB7" w:rsidP="00083EB7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</w:p>
          <w:p w14:paraId="6863776A" w14:textId="77777777" w:rsidR="00083EB7" w:rsidRPr="00911B6F" w:rsidRDefault="00083EB7" w:rsidP="00083EB7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</w:p>
          <w:p w14:paraId="1AE02151" w14:textId="73A6FDCC" w:rsidR="00083EB7" w:rsidRPr="00911B6F" w:rsidRDefault="00083EB7" w:rsidP="00083EB7">
            <w:pPr>
              <w:pStyle w:val="TablaTtulo"/>
              <w:jc w:val="left"/>
              <w:rPr>
                <w:rFonts w:cstheme="minorHAnsi"/>
                <w:b w:val="0"/>
                <w:sz w:val="22"/>
              </w:rPr>
            </w:pPr>
          </w:p>
        </w:tc>
      </w:tr>
    </w:tbl>
    <w:p w14:paraId="175A8354" w14:textId="2DB2DFCC" w:rsidR="00393DF4" w:rsidRPr="00911B6F" w:rsidRDefault="00393DF4" w:rsidP="00393DF4">
      <w:pPr>
        <w:pStyle w:val="Ttulo2"/>
        <w:numPr>
          <w:ilvl w:val="0"/>
          <w:numId w:val="0"/>
        </w:numPr>
        <w:ind w:left="576" w:hanging="576"/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B99" w:rsidRPr="00911B6F" w14:paraId="60BD5ECF" w14:textId="77777777" w:rsidTr="00CC08DC">
        <w:tc>
          <w:tcPr>
            <w:tcW w:w="9062" w:type="dxa"/>
            <w:shd w:val="clear" w:color="auto" w:fill="BFBFBF" w:themeFill="background1" w:themeFillShade="BF"/>
          </w:tcPr>
          <w:p w14:paraId="6741C206" w14:textId="7BB48645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</w:rPr>
              <w:t>5. JUSTIFICACIÓN DE EMPRESA VERDE O DE INNOVACIÓN VERDE*</w:t>
            </w:r>
          </w:p>
        </w:tc>
      </w:tr>
      <w:tr w:rsidR="00684B99" w:rsidRPr="00911B6F" w14:paraId="70B01941" w14:textId="77777777" w:rsidTr="00CC08DC">
        <w:tc>
          <w:tcPr>
            <w:tcW w:w="9062" w:type="dxa"/>
          </w:tcPr>
          <w:p w14:paraId="6204E41D" w14:textId="5936D307" w:rsidR="00684B99" w:rsidRPr="00911B6F" w:rsidRDefault="00684B99" w:rsidP="00684B9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>Por favor justifica el componente verde de la empresa, el proyecto o problema que quieres desarrollar y/o tus actividades diarias*</w:t>
            </w:r>
          </w:p>
        </w:tc>
      </w:tr>
      <w:tr w:rsidR="00684B99" w:rsidRPr="00911B6F" w14:paraId="0EDD0E51" w14:textId="77777777" w:rsidTr="00CC08DC">
        <w:tc>
          <w:tcPr>
            <w:tcW w:w="9062" w:type="dxa"/>
          </w:tcPr>
          <w:p w14:paraId="148AAC61" w14:textId="77777777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561213" w14:textId="77777777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9A85322" w14:textId="77777777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13B7FC" w14:textId="77777777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AEAAD8" w14:textId="3BF4E576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7FD6A86" w14:textId="3DF80E00" w:rsidR="00782A7E" w:rsidRDefault="00782A7E" w:rsidP="00393DF4">
      <w:pPr>
        <w:rPr>
          <w:rFonts w:asciiTheme="minorHAnsi" w:hAnsiTheme="minorHAnsi" w:cstheme="minorHAnsi"/>
        </w:rPr>
      </w:pPr>
    </w:p>
    <w:p w14:paraId="703DEF29" w14:textId="2308F02E" w:rsidR="00782A7E" w:rsidRDefault="00782A7E" w:rsidP="00393DF4">
      <w:pPr>
        <w:rPr>
          <w:rFonts w:asciiTheme="minorHAnsi" w:hAnsiTheme="minorHAnsi" w:cstheme="minorHAnsi"/>
        </w:rPr>
      </w:pPr>
    </w:p>
    <w:p w14:paraId="28F2EBDB" w14:textId="77777777" w:rsidR="00782A7E" w:rsidRPr="00911B6F" w:rsidRDefault="00782A7E" w:rsidP="00393DF4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B99" w:rsidRPr="00911B6F" w14:paraId="1707B761" w14:textId="77777777" w:rsidTr="00CC08DC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D595466" w14:textId="652A942B" w:rsidR="00684B99" w:rsidRPr="00911B6F" w:rsidRDefault="00684B99" w:rsidP="00684B99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</w:rPr>
              <w:lastRenderedPageBreak/>
              <w:t>6. MOTIVACIÓN PARA PARTICIPAR EN EL PROYECTO*</w:t>
            </w:r>
          </w:p>
        </w:tc>
      </w:tr>
      <w:tr w:rsidR="00684B99" w:rsidRPr="00911B6F" w14:paraId="536E877E" w14:textId="77777777" w:rsidTr="00CC08DC">
        <w:tc>
          <w:tcPr>
            <w:tcW w:w="9062" w:type="dxa"/>
            <w:gridSpan w:val="3"/>
          </w:tcPr>
          <w:p w14:paraId="1E12D47D" w14:textId="240B2222" w:rsidR="00684B99" w:rsidRPr="00911B6F" w:rsidRDefault="00357EA7" w:rsidP="00357EA7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</w:rPr>
              <w:t xml:space="preserve">6.1. </w:t>
            </w:r>
            <w:r w:rsidR="00684B99" w:rsidRPr="00911B6F">
              <w:rPr>
                <w:rFonts w:asciiTheme="minorHAnsi" w:hAnsiTheme="minorHAnsi" w:cstheme="minorHAnsi"/>
              </w:rPr>
              <w:t>¿Ha</w:t>
            </w:r>
            <w:r w:rsidRPr="00911B6F">
              <w:rPr>
                <w:rFonts w:asciiTheme="minorHAnsi" w:hAnsiTheme="minorHAnsi" w:cstheme="minorHAnsi"/>
              </w:rPr>
              <w:t>s</w:t>
            </w:r>
            <w:r w:rsidR="00684B99" w:rsidRPr="00911B6F">
              <w:rPr>
                <w:rFonts w:asciiTheme="minorHAnsi" w:hAnsiTheme="minorHAnsi" w:cstheme="minorHAnsi"/>
              </w:rPr>
              <w:t xml:space="preserve"> participado en talleres de creatividad o actividades similares para la generación de nuevas ideas de negocios en el pasado? ¿Cuál es </w:t>
            </w:r>
            <w:r w:rsidRPr="00911B6F">
              <w:rPr>
                <w:rFonts w:asciiTheme="minorHAnsi" w:hAnsiTheme="minorHAnsi" w:cstheme="minorHAnsi"/>
              </w:rPr>
              <w:t>t</w:t>
            </w:r>
            <w:r w:rsidR="00684B99" w:rsidRPr="00911B6F">
              <w:rPr>
                <w:rFonts w:asciiTheme="minorHAnsi" w:hAnsiTheme="minorHAnsi" w:cstheme="minorHAnsi"/>
              </w:rPr>
              <w:t>u conocimiento sobre los procesos organizados de creatividad para fomentar la innovación?*</w:t>
            </w:r>
          </w:p>
        </w:tc>
      </w:tr>
      <w:tr w:rsidR="00684B99" w:rsidRPr="00911B6F" w14:paraId="487484C8" w14:textId="77777777" w:rsidTr="00CC08DC">
        <w:tc>
          <w:tcPr>
            <w:tcW w:w="9062" w:type="dxa"/>
            <w:gridSpan w:val="3"/>
          </w:tcPr>
          <w:p w14:paraId="56525289" w14:textId="77777777" w:rsidR="00684B99" w:rsidRPr="00911B6F" w:rsidRDefault="00684B99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E17D72" w14:textId="77777777" w:rsidR="00357EA7" w:rsidRPr="00911B6F" w:rsidRDefault="00357EA7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21C44D" w14:textId="38A4F355" w:rsidR="00357EA7" w:rsidRPr="00911B6F" w:rsidRDefault="00357EA7" w:rsidP="00CC08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7EA7" w:rsidRPr="00911B6F" w14:paraId="5454DE10" w14:textId="77777777" w:rsidTr="00CC08DC">
        <w:tc>
          <w:tcPr>
            <w:tcW w:w="9062" w:type="dxa"/>
            <w:gridSpan w:val="3"/>
          </w:tcPr>
          <w:p w14:paraId="669DF1DF" w14:textId="0183C280" w:rsidR="00357EA7" w:rsidRPr="00911B6F" w:rsidRDefault="00357EA7" w:rsidP="00CC08DC">
            <w:pPr>
              <w:rPr>
                <w:rFonts w:asciiTheme="minorHAnsi" w:hAnsiTheme="minorHAnsi" w:cstheme="minorHAnsi"/>
                <w:bCs/>
              </w:rPr>
            </w:pPr>
            <w:r w:rsidRPr="00911B6F">
              <w:rPr>
                <w:rFonts w:asciiTheme="minorHAnsi" w:hAnsiTheme="minorHAnsi" w:cstheme="minorHAnsi"/>
                <w:bCs/>
              </w:rPr>
              <w:t>6.2. ¿Cómo crees que pueden contribuir los procesos de creatividad al desarrollo de la empresa? *</w:t>
            </w:r>
          </w:p>
        </w:tc>
      </w:tr>
      <w:tr w:rsidR="00357EA7" w:rsidRPr="00911B6F" w14:paraId="387FD9BC" w14:textId="77777777" w:rsidTr="00CC08DC">
        <w:tc>
          <w:tcPr>
            <w:tcW w:w="9062" w:type="dxa"/>
            <w:gridSpan w:val="3"/>
          </w:tcPr>
          <w:p w14:paraId="0497859C" w14:textId="77777777" w:rsidR="00357EA7" w:rsidRPr="00911B6F" w:rsidRDefault="00357EA7" w:rsidP="00CC08DC">
            <w:pPr>
              <w:rPr>
                <w:rFonts w:asciiTheme="minorHAnsi" w:hAnsiTheme="minorHAnsi" w:cstheme="minorHAnsi"/>
                <w:bCs/>
              </w:rPr>
            </w:pPr>
          </w:p>
          <w:p w14:paraId="3DA557DC" w14:textId="77777777" w:rsidR="00357EA7" w:rsidRPr="00911B6F" w:rsidRDefault="00357EA7" w:rsidP="00CC08DC">
            <w:pPr>
              <w:rPr>
                <w:rFonts w:asciiTheme="minorHAnsi" w:hAnsiTheme="minorHAnsi" w:cstheme="minorHAnsi"/>
                <w:bCs/>
              </w:rPr>
            </w:pPr>
          </w:p>
          <w:p w14:paraId="2B27FF74" w14:textId="4C56EBEA" w:rsidR="00357EA7" w:rsidRPr="00911B6F" w:rsidRDefault="00357EA7" w:rsidP="00CC08D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7EA7" w:rsidRPr="00911B6F" w14:paraId="4B48F8E1" w14:textId="77777777" w:rsidTr="00CC08DC">
        <w:tc>
          <w:tcPr>
            <w:tcW w:w="9062" w:type="dxa"/>
            <w:gridSpan w:val="3"/>
          </w:tcPr>
          <w:p w14:paraId="2DFC8361" w14:textId="3E280DEA" w:rsidR="00357EA7" w:rsidRPr="00911B6F" w:rsidRDefault="00357EA7" w:rsidP="00CC08DC">
            <w:pPr>
              <w:rPr>
                <w:rFonts w:asciiTheme="minorHAnsi" w:hAnsiTheme="minorHAnsi" w:cstheme="minorHAnsi"/>
                <w:bCs/>
              </w:rPr>
            </w:pPr>
            <w:r w:rsidRPr="00911B6F">
              <w:rPr>
                <w:rFonts w:asciiTheme="minorHAnsi" w:hAnsiTheme="minorHAnsi" w:cstheme="minorHAnsi"/>
                <w:bCs/>
              </w:rPr>
              <w:t>6.3. Estás interesado en participar en los talleres de creatividad</w:t>
            </w:r>
            <w:r w:rsidR="0008492F" w:rsidRPr="00911B6F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357EA7" w:rsidRPr="00911B6F" w14:paraId="1A4D3220" w14:textId="77777777" w:rsidTr="00CC08DC">
        <w:tc>
          <w:tcPr>
            <w:tcW w:w="3020" w:type="dxa"/>
          </w:tcPr>
          <w:p w14:paraId="5B34A0F3" w14:textId="6DFA4CCC" w:rsidR="00357EA7" w:rsidRPr="00911B6F" w:rsidRDefault="00083EB7" w:rsidP="00CC08DC">
            <w:pPr>
              <w:rPr>
                <w:rFonts w:asciiTheme="minorHAnsi" w:hAnsiTheme="minorHAnsi" w:cstheme="minorHAnsi"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</w:t>
            </w:r>
            <w:r w:rsidR="00357EA7" w:rsidRPr="00911B6F">
              <w:rPr>
                <w:rFonts w:asciiTheme="minorHAnsi" w:hAnsiTheme="minorHAnsi" w:cstheme="minorHAnsi"/>
                <w:bCs/>
              </w:rPr>
              <w:t>Nacionales</w:t>
            </w:r>
          </w:p>
        </w:tc>
        <w:tc>
          <w:tcPr>
            <w:tcW w:w="3021" w:type="dxa"/>
          </w:tcPr>
          <w:p w14:paraId="0D0F6F95" w14:textId="4861CF11" w:rsidR="00357EA7" w:rsidRPr="00911B6F" w:rsidRDefault="00083EB7" w:rsidP="00CC08DC">
            <w:pPr>
              <w:rPr>
                <w:rFonts w:asciiTheme="minorHAnsi" w:hAnsiTheme="minorHAnsi" w:cstheme="minorHAnsi"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</w:t>
            </w:r>
            <w:r w:rsidR="00357EA7" w:rsidRPr="00911B6F">
              <w:rPr>
                <w:rFonts w:asciiTheme="minorHAnsi" w:hAnsiTheme="minorHAnsi" w:cstheme="minorHAnsi"/>
                <w:bCs/>
              </w:rPr>
              <w:t>Transnacionales</w:t>
            </w:r>
          </w:p>
        </w:tc>
        <w:tc>
          <w:tcPr>
            <w:tcW w:w="3021" w:type="dxa"/>
          </w:tcPr>
          <w:p w14:paraId="249C4699" w14:textId="56E5633F" w:rsidR="00083EB7" w:rsidRPr="00911B6F" w:rsidRDefault="00083EB7" w:rsidP="00CC08DC">
            <w:pPr>
              <w:rPr>
                <w:rFonts w:asciiTheme="minorHAnsi" w:hAnsiTheme="minorHAnsi" w:cstheme="minorHAnsi"/>
                <w:bCs/>
              </w:rPr>
            </w:pPr>
            <w:r w:rsidRPr="00911B6F">
              <w:rPr>
                <w:rFonts w:asciiTheme="minorHAnsi" w:hAnsiTheme="minorHAnsi" w:cstheme="minorHAnsi"/>
              </w:rPr>
              <w:sym w:font="Wingdings" w:char="F0A8"/>
            </w:r>
            <w:r w:rsidRPr="00911B6F">
              <w:rPr>
                <w:rFonts w:asciiTheme="minorHAnsi" w:hAnsiTheme="minorHAnsi" w:cstheme="minorHAnsi"/>
              </w:rPr>
              <w:t xml:space="preserve"> </w:t>
            </w:r>
            <w:r w:rsidR="00357EA7" w:rsidRPr="00911B6F">
              <w:rPr>
                <w:rFonts w:asciiTheme="minorHAnsi" w:hAnsiTheme="minorHAnsi" w:cstheme="minorHAnsi"/>
                <w:bCs/>
              </w:rPr>
              <w:t>Ambos</w:t>
            </w:r>
          </w:p>
        </w:tc>
      </w:tr>
      <w:tr w:rsidR="00083EB7" w:rsidRPr="00911B6F" w14:paraId="6B633293" w14:textId="77777777" w:rsidTr="00CC08DC">
        <w:tc>
          <w:tcPr>
            <w:tcW w:w="9062" w:type="dxa"/>
            <w:gridSpan w:val="3"/>
          </w:tcPr>
          <w:p w14:paraId="0441CD07" w14:textId="08720C1C" w:rsidR="00083EB7" w:rsidRPr="00911B6F" w:rsidRDefault="00083EB7" w:rsidP="00083EB7">
            <w:pPr>
              <w:rPr>
                <w:rFonts w:asciiTheme="minorHAnsi" w:hAnsiTheme="minorHAnsi" w:cstheme="minorHAnsi"/>
                <w:b/>
                <w:bCs/>
              </w:rPr>
            </w:pPr>
            <w:r w:rsidRPr="00911B6F">
              <w:rPr>
                <w:rFonts w:asciiTheme="minorHAnsi" w:hAnsiTheme="minorHAnsi" w:cstheme="minorHAnsi"/>
                <w:b/>
                <w:bCs/>
              </w:rPr>
              <w:t xml:space="preserve">6.4. Describe brevemente el área de innovación, proyecto, problema a resolver en la empresa que te gustaría trabajar dentro de los talleres de creatividad. </w:t>
            </w:r>
            <w:r w:rsidRPr="00911B6F">
              <w:rPr>
                <w:rFonts w:asciiTheme="minorHAnsi" w:hAnsiTheme="minorHAnsi" w:cstheme="minorHAnsi"/>
                <w:bCs/>
              </w:rPr>
              <w:t>Si no has detectado a</w:t>
            </w:r>
            <w:r w:rsidR="00A5244F" w:rsidRPr="00911B6F">
              <w:rPr>
                <w:rFonts w:asciiTheme="minorHAnsi" w:hAnsiTheme="minorHAnsi" w:cstheme="minorHAnsi"/>
                <w:bCs/>
              </w:rPr>
              <w:t>ú</w:t>
            </w:r>
            <w:r w:rsidRPr="00911B6F">
              <w:rPr>
                <w:rFonts w:asciiTheme="minorHAnsi" w:hAnsiTheme="minorHAnsi" w:cstheme="minorHAnsi"/>
                <w:bCs/>
              </w:rPr>
              <w:t>n el proyecto innovador, el ár</w:t>
            </w:r>
            <w:r w:rsidR="0008492F" w:rsidRPr="00911B6F">
              <w:rPr>
                <w:rFonts w:asciiTheme="minorHAnsi" w:hAnsiTheme="minorHAnsi" w:cstheme="minorHAnsi"/>
                <w:bCs/>
              </w:rPr>
              <w:t>ea de trabajo, etc., indica n/a*.</w:t>
            </w:r>
          </w:p>
        </w:tc>
      </w:tr>
      <w:tr w:rsidR="00083EB7" w:rsidRPr="00911B6F" w14:paraId="082401A8" w14:textId="77777777" w:rsidTr="00AF3B41">
        <w:trPr>
          <w:trHeight w:val="1813"/>
        </w:trPr>
        <w:tc>
          <w:tcPr>
            <w:tcW w:w="9062" w:type="dxa"/>
            <w:gridSpan w:val="3"/>
          </w:tcPr>
          <w:p w14:paraId="4AABC6F2" w14:textId="449FB01D" w:rsidR="00083EB7" w:rsidRPr="00911B6F" w:rsidRDefault="00083EB7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301E3E62" w14:textId="77777777" w:rsidR="00083EB7" w:rsidRPr="00911B6F" w:rsidRDefault="00083EB7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3C53F959" w14:textId="77777777" w:rsidR="00083EB7" w:rsidRPr="00911B6F" w:rsidRDefault="00083EB7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6FE1ADDB" w14:textId="48A466A0" w:rsidR="00083EB7" w:rsidRDefault="00083EB7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6601E33C" w14:textId="0BBA063D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7A8E0183" w14:textId="7F380506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2325BE81" w14:textId="26F1DBA6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278435F7" w14:textId="485CF0AF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308A52C6" w14:textId="04D58CE5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0F8AF13B" w14:textId="65138C65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39FDDCE1" w14:textId="205ADE6C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5913A1F3" w14:textId="43382B06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5CD76E15" w14:textId="7A7FFFB4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1B819F4B" w14:textId="25ADC663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16A0836F" w14:textId="77777777" w:rsidR="00782A7E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7743D010" w14:textId="77777777" w:rsidR="00782A7E" w:rsidRPr="00911B6F" w:rsidRDefault="00782A7E" w:rsidP="00083EB7">
            <w:pPr>
              <w:rPr>
                <w:rFonts w:asciiTheme="minorHAnsi" w:hAnsiTheme="minorHAnsi" w:cstheme="minorHAnsi"/>
                <w:bCs/>
              </w:rPr>
            </w:pPr>
          </w:p>
          <w:p w14:paraId="4DE93F08" w14:textId="38CDE10B" w:rsidR="00083EB7" w:rsidRPr="00911B6F" w:rsidRDefault="00083EB7" w:rsidP="00083EB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83EDCF9" w14:textId="2D84D9C2" w:rsidR="003F4041" w:rsidRDefault="003F4041" w:rsidP="000965A0">
      <w:pPr>
        <w:spacing w:before="0"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A7E" w14:paraId="6F2F34F3" w14:textId="77777777" w:rsidTr="00782A7E">
        <w:tc>
          <w:tcPr>
            <w:tcW w:w="9062" w:type="dxa"/>
          </w:tcPr>
          <w:p w14:paraId="062C393D" w14:textId="77777777" w:rsidR="00782A7E" w:rsidRPr="005274F0" w:rsidRDefault="00782A7E" w:rsidP="00782A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romiso de particip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2"/>
              <w:gridCol w:w="5819"/>
            </w:tblGrid>
            <w:tr w:rsidR="00782A7E" w:rsidRPr="005274F0" w14:paraId="3EAC3760" w14:textId="77777777" w:rsidTr="005C0F56">
              <w:tc>
                <w:tcPr>
                  <w:tcW w:w="2342" w:type="dxa"/>
                </w:tcPr>
                <w:p w14:paraId="699C994C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ombre y apellidos</w:t>
                  </w:r>
                </w:p>
              </w:tc>
              <w:tc>
                <w:tcPr>
                  <w:tcW w:w="5819" w:type="dxa"/>
                </w:tcPr>
                <w:p w14:paraId="37B1E508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A7E" w:rsidRPr="005274F0" w14:paraId="5FDE0718" w14:textId="77777777" w:rsidTr="005C0F56">
              <w:tc>
                <w:tcPr>
                  <w:tcW w:w="2342" w:type="dxa"/>
                </w:tcPr>
                <w:p w14:paraId="6FD5450C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sición</w:t>
                  </w:r>
                </w:p>
              </w:tc>
              <w:tc>
                <w:tcPr>
                  <w:tcW w:w="5819" w:type="dxa"/>
                </w:tcPr>
                <w:p w14:paraId="63C6E221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A7E" w:rsidRPr="005274F0" w14:paraId="272772C5" w14:textId="77777777" w:rsidTr="005C0F56">
              <w:tc>
                <w:tcPr>
                  <w:tcW w:w="2342" w:type="dxa"/>
                </w:tcPr>
                <w:p w14:paraId="63C30E44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ombre de la Empresa</w:t>
                  </w:r>
                </w:p>
              </w:tc>
              <w:tc>
                <w:tcPr>
                  <w:tcW w:w="5819" w:type="dxa"/>
                </w:tcPr>
                <w:p w14:paraId="4D072BC8" w14:textId="77777777" w:rsidR="00782A7E" w:rsidRPr="005274F0" w:rsidRDefault="00782A7E" w:rsidP="00782A7E">
                  <w:pPr>
                    <w:pStyle w:val="TablaTex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F6AC49D" w14:textId="77777777" w:rsidR="00782A7E" w:rsidRDefault="00782A7E" w:rsidP="00782A7E">
            <w:pPr>
              <w:rPr>
                <w:rFonts w:asciiTheme="minorHAnsi" w:hAnsiTheme="minorHAnsi" w:cstheme="minorHAnsi"/>
              </w:rPr>
            </w:pPr>
          </w:p>
          <w:p w14:paraId="2E0574BB" w14:textId="77777777" w:rsidR="00782A7E" w:rsidRDefault="00782A7E" w:rsidP="00782A7E">
            <w:pPr>
              <w:rPr>
                <w:rFonts w:asciiTheme="minorHAnsi" w:hAnsiTheme="minorHAnsi" w:cstheme="minorHAnsi"/>
              </w:rPr>
            </w:pPr>
            <w:r w:rsidRPr="00706C0C">
              <w:rPr>
                <w:rFonts w:asciiTheme="minorHAnsi" w:hAnsiTheme="minorHAnsi" w:cstheme="minorHAnsi"/>
              </w:rPr>
              <w:t xml:space="preserve">En nombre de [nombre de la empresa] expresamos nuestro interés en participar en las actividades del proyecto </w:t>
            </w:r>
            <w:r>
              <w:rPr>
                <w:rFonts w:asciiTheme="minorHAnsi" w:hAnsiTheme="minorHAnsi" w:cstheme="minorHAnsi"/>
              </w:rPr>
              <w:t>“</w:t>
            </w:r>
            <w:r w:rsidRPr="00706C0C">
              <w:rPr>
                <w:rFonts w:asciiTheme="minorHAnsi" w:hAnsiTheme="minorHAnsi" w:cstheme="minorHAnsi"/>
              </w:rPr>
              <w:t>CreaInnovation</w:t>
            </w:r>
            <w:r>
              <w:rPr>
                <w:rFonts w:asciiTheme="minorHAnsi" w:hAnsiTheme="minorHAnsi" w:cstheme="minorHAnsi"/>
              </w:rPr>
              <w:t>”</w:t>
            </w:r>
            <w:r w:rsidRPr="00706C0C">
              <w:rPr>
                <w:rFonts w:asciiTheme="minorHAnsi" w:hAnsiTheme="minorHAnsi" w:cstheme="minorHAnsi"/>
              </w:rPr>
              <w:t>, cofinanciado por el programa INTERREG MED, aceptando de manera incondicional y total las condiciones de participación establecidas en esta convocator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5BFE88" w14:textId="77777777" w:rsidR="00782A7E" w:rsidRPr="00706C0C" w:rsidRDefault="00782A7E" w:rsidP="00782A7E">
            <w:pPr>
              <w:rPr>
                <w:rFonts w:asciiTheme="minorHAnsi" w:hAnsiTheme="minorHAnsi" w:cstheme="minorHAnsi"/>
              </w:rPr>
            </w:pPr>
            <w:r w:rsidRPr="00706C0C">
              <w:rPr>
                <w:rFonts w:asciiTheme="minorHAnsi" w:hAnsiTheme="minorHAnsi" w:cstheme="minorHAnsi"/>
              </w:rPr>
              <w:t xml:space="preserve"> </w:t>
            </w:r>
          </w:p>
          <w:p w14:paraId="3E405DA8" w14:textId="77777777" w:rsidR="00782A7E" w:rsidRPr="0089463A" w:rsidRDefault="00782A7E" w:rsidP="00782A7E">
            <w:pPr>
              <w:rPr>
                <w:rFonts w:asciiTheme="minorHAnsi" w:hAnsiTheme="minorHAnsi" w:cstheme="minorHAnsi"/>
              </w:rPr>
            </w:pPr>
            <w:r w:rsidRPr="0089463A">
              <w:rPr>
                <w:rFonts w:asciiTheme="minorHAnsi" w:hAnsiTheme="minorHAnsi" w:cstheme="minorHAnsi"/>
              </w:rPr>
              <w:t>En [lugar], en [fecha]</w:t>
            </w:r>
          </w:p>
          <w:p w14:paraId="4655BCFD" w14:textId="77777777" w:rsidR="00782A7E" w:rsidRPr="0089463A" w:rsidRDefault="00782A7E" w:rsidP="00782A7E">
            <w:pPr>
              <w:rPr>
                <w:rFonts w:asciiTheme="minorHAnsi" w:hAnsiTheme="minorHAnsi" w:cstheme="minorHAnsi"/>
              </w:rPr>
            </w:pPr>
          </w:p>
          <w:p w14:paraId="62401046" w14:textId="77777777" w:rsidR="00782A7E" w:rsidRPr="0089463A" w:rsidRDefault="00782A7E" w:rsidP="00782A7E">
            <w:pPr>
              <w:rPr>
                <w:rFonts w:asciiTheme="minorHAnsi" w:hAnsiTheme="minorHAnsi" w:cstheme="minorHAnsi"/>
              </w:rPr>
            </w:pPr>
            <w:r w:rsidRPr="0089463A">
              <w:rPr>
                <w:rFonts w:asciiTheme="minorHAnsi" w:hAnsiTheme="minorHAnsi" w:cstheme="minorHAnsi"/>
              </w:rPr>
              <w:t>Firma (no se necesita representante legal</w:t>
            </w:r>
            <w:r>
              <w:rPr>
                <w:rFonts w:asciiTheme="minorHAnsi" w:hAnsiTheme="minorHAnsi" w:cstheme="minorHAnsi"/>
              </w:rPr>
              <w:t>, puede ser firma manual o electrónica</w:t>
            </w:r>
            <w:r w:rsidRPr="0089463A">
              <w:rPr>
                <w:rFonts w:asciiTheme="minorHAnsi" w:hAnsiTheme="minorHAnsi" w:cstheme="minorHAnsi"/>
              </w:rPr>
              <w:t>)</w:t>
            </w:r>
          </w:p>
          <w:p w14:paraId="57C301F7" w14:textId="77777777" w:rsidR="00782A7E" w:rsidRDefault="00782A7E" w:rsidP="000965A0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5CA2A73D" w14:textId="3A4E6360" w:rsidR="00782A7E" w:rsidRDefault="00782A7E" w:rsidP="000965A0">
      <w:pPr>
        <w:spacing w:before="0" w:after="0"/>
        <w:rPr>
          <w:rFonts w:asciiTheme="minorHAnsi" w:hAnsiTheme="minorHAnsi" w:cstheme="minorHAnsi"/>
        </w:rPr>
      </w:pPr>
    </w:p>
    <w:p w14:paraId="6C4726F9" w14:textId="77777777" w:rsidR="00782A7E" w:rsidRPr="00911B6F" w:rsidRDefault="00782A7E" w:rsidP="000965A0">
      <w:pPr>
        <w:spacing w:before="0" w:after="0"/>
        <w:rPr>
          <w:rFonts w:asciiTheme="minorHAnsi" w:hAnsiTheme="minorHAnsi" w:cstheme="minorHAnsi"/>
        </w:rPr>
      </w:pPr>
    </w:p>
    <w:p w14:paraId="271238B5" w14:textId="2BBAD303" w:rsidR="0065322F" w:rsidRPr="00911B6F" w:rsidRDefault="0065322F" w:rsidP="002A7D80">
      <w:pPr>
        <w:jc w:val="center"/>
        <w:rPr>
          <w:rFonts w:asciiTheme="minorHAnsi" w:hAnsiTheme="minorHAnsi" w:cstheme="minorHAnsi"/>
        </w:rPr>
      </w:pPr>
    </w:p>
    <w:sectPr w:rsidR="0065322F" w:rsidRPr="00911B6F" w:rsidSect="00782A7E">
      <w:headerReference w:type="default" r:id="rId8"/>
      <w:footerReference w:type="default" r:id="rId9"/>
      <w:pgSz w:w="11906" w:h="16838"/>
      <w:pgMar w:top="2694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68E4" w14:textId="77777777" w:rsidR="00794CC7" w:rsidRDefault="00794CC7" w:rsidP="00FB541E">
      <w:pPr>
        <w:spacing w:before="0" w:after="0"/>
      </w:pPr>
      <w:r>
        <w:separator/>
      </w:r>
    </w:p>
  </w:endnote>
  <w:endnote w:type="continuationSeparator" w:id="0">
    <w:p w14:paraId="07D170B7" w14:textId="77777777" w:rsidR="00794CC7" w:rsidRDefault="00794CC7" w:rsidP="00FB5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00987"/>
      <w:docPartObj>
        <w:docPartGallery w:val="Page Numbers (Bottom of Page)"/>
        <w:docPartUnique/>
      </w:docPartObj>
    </w:sdtPr>
    <w:sdtEndPr/>
    <w:sdtContent>
      <w:p w14:paraId="3FABE119" w14:textId="5A97BAE3" w:rsidR="00794CC7" w:rsidRDefault="00794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7E">
          <w:rPr>
            <w:noProof/>
          </w:rPr>
          <w:t>4</w:t>
        </w:r>
        <w:r>
          <w:fldChar w:fldCharType="end"/>
        </w:r>
      </w:p>
    </w:sdtContent>
  </w:sdt>
  <w:p w14:paraId="1B3E5C48" w14:textId="0FFEDE89" w:rsidR="00794CC7" w:rsidRPr="00443979" w:rsidRDefault="00794CC7" w:rsidP="00443979">
    <w:pPr>
      <w:pStyle w:val="Piedepgina"/>
      <w:ind w:right="360"/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7767" w14:textId="77777777" w:rsidR="00794CC7" w:rsidRDefault="00794CC7" w:rsidP="00FB541E">
      <w:pPr>
        <w:spacing w:before="0" w:after="0"/>
      </w:pPr>
      <w:r>
        <w:separator/>
      </w:r>
    </w:p>
  </w:footnote>
  <w:footnote w:type="continuationSeparator" w:id="0">
    <w:p w14:paraId="069B21C8" w14:textId="77777777" w:rsidR="00794CC7" w:rsidRDefault="00794CC7" w:rsidP="00FB5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4F69" w14:textId="6F638460" w:rsidR="00794CC7" w:rsidRDefault="00794CC7" w:rsidP="002C592F">
    <w:pPr>
      <w:pStyle w:val="Encabezado"/>
      <w:jc w:val="center"/>
    </w:pPr>
    <w:r>
      <w:rPr>
        <w:noProof/>
        <w:lang w:val="ca-ES" w:eastAsia="ca-ES"/>
      </w:rPr>
      <w:drawing>
        <wp:inline distT="0" distB="0" distL="0" distR="0" wp14:anchorId="63450EE9" wp14:editId="5C96529C">
          <wp:extent cx="3933591" cy="876300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639" cy="87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F64291">
      <w:rPr>
        <w:noProof/>
        <w:lang w:val="ca-ES" w:eastAsia="ca-ES"/>
      </w:rPr>
      <w:drawing>
        <wp:inline distT="0" distB="0" distL="0" distR="0" wp14:anchorId="1E6D4896" wp14:editId="61866088">
          <wp:extent cx="1114425" cy="738218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79" cy="74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128D3" w14:textId="77777777" w:rsidR="002A0DE5" w:rsidRDefault="002A0DE5" w:rsidP="002A0DE5">
    <w:pPr>
      <w:ind w:left="703" w:hanging="703"/>
      <w:rPr>
        <w:rFonts w:asciiTheme="minorHAnsi" w:hAnsiTheme="minorHAnsi" w:cstheme="minorHAnsi"/>
        <w:sz w:val="16"/>
      </w:rPr>
    </w:pPr>
  </w:p>
  <w:p w14:paraId="57DA4E9C" w14:textId="00BA381E" w:rsidR="002A0DE5" w:rsidRPr="002A0DE5" w:rsidRDefault="002A0DE5" w:rsidP="002A0DE5">
    <w:pPr>
      <w:ind w:left="-284"/>
      <w:rPr>
        <w:sz w:val="18"/>
      </w:rPr>
    </w:pPr>
    <w:r w:rsidRPr="002A0DE5">
      <w:rPr>
        <w:rFonts w:asciiTheme="minorHAnsi" w:hAnsiTheme="minorHAnsi" w:cstheme="minorHAnsi"/>
        <w:sz w:val="16"/>
      </w:rPr>
      <w:t xml:space="preserve">Este formulario debe ser enviado a: </w:t>
    </w:r>
    <w:hyperlink r:id="rId3" w:history="1">
      <w:r w:rsidRPr="002A0DE5">
        <w:rPr>
          <w:rStyle w:val="Hipervnculo"/>
          <w:rFonts w:asciiTheme="minorHAnsi" w:hAnsiTheme="minorHAnsi" w:cstheme="minorHAnsi"/>
          <w:sz w:val="16"/>
        </w:rPr>
        <w:t>europeanprojects@cambrabcn.org</w:t>
      </w:r>
    </w:hyperlink>
    <w:r>
      <w:rPr>
        <w:rFonts w:asciiTheme="minorHAnsi" w:hAnsiTheme="minorHAnsi" w:cstheme="minorHAnsi"/>
        <w:sz w:val="16"/>
      </w:rPr>
      <w:t xml:space="preserve">. </w:t>
    </w:r>
    <w:r w:rsidRPr="002A0DE5">
      <w:rPr>
        <w:rFonts w:asciiTheme="minorHAnsi" w:hAnsiTheme="minorHAnsi" w:cstheme="minorHAnsi"/>
        <w:sz w:val="16"/>
      </w:rPr>
      <w:t>Concepto del mensaje</w:t>
    </w:r>
    <w:r>
      <w:rPr>
        <w:rFonts w:asciiTheme="minorHAnsi" w:hAnsiTheme="minorHAnsi" w:cstheme="minorHAnsi"/>
        <w:sz w:val="16"/>
      </w:rPr>
      <w:t>:</w:t>
    </w:r>
    <w:r w:rsidRPr="002A0DE5">
      <w:t xml:space="preserve"> </w:t>
    </w:r>
    <w:r>
      <w:rPr>
        <w:rFonts w:asciiTheme="minorHAnsi" w:hAnsiTheme="minorHAnsi" w:cstheme="minorHAnsi"/>
        <w:sz w:val="16"/>
      </w:rPr>
      <w:t>Sol</w:t>
    </w:r>
    <w:r w:rsidRPr="002A0DE5">
      <w:rPr>
        <w:rFonts w:asciiTheme="minorHAnsi" w:hAnsiTheme="minorHAnsi" w:cstheme="minorHAnsi"/>
        <w:sz w:val="16"/>
      </w:rPr>
      <w:t>icitud taller creati</w:t>
    </w:r>
    <w:r>
      <w:rPr>
        <w:rFonts w:asciiTheme="minorHAnsi" w:hAnsiTheme="minorHAnsi" w:cstheme="minorHAnsi"/>
        <w:sz w:val="16"/>
      </w:rPr>
      <w:t>vo</w:t>
    </w:r>
    <w:r w:rsidRPr="002A0DE5">
      <w:rPr>
        <w:rFonts w:asciiTheme="minorHAnsi" w:hAnsiTheme="minorHAnsi" w:cstheme="minorHAnsi"/>
        <w:sz w:val="16"/>
      </w:rPr>
      <w:t>. Pro</w:t>
    </w:r>
    <w:r>
      <w:rPr>
        <w:rFonts w:asciiTheme="minorHAnsi" w:hAnsiTheme="minorHAnsi" w:cstheme="minorHAnsi"/>
        <w:sz w:val="16"/>
      </w:rPr>
      <w:t>yecto</w:t>
    </w:r>
    <w:r w:rsidRPr="002A0DE5">
      <w:rPr>
        <w:rFonts w:asciiTheme="minorHAnsi" w:hAnsiTheme="minorHAnsi" w:cstheme="minorHAnsi"/>
        <w:sz w:val="16"/>
      </w:rPr>
      <w:t xml:space="preserve"> Crea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9B07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0262097F"/>
    <w:multiLevelType w:val="multilevel"/>
    <w:tmpl w:val="8064F7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Arial" w:hint="default"/>
        <w:b/>
        <w:color w:val="1CB8CF"/>
        <w:sz w:val="3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874C29"/>
    <w:multiLevelType w:val="hybridMultilevel"/>
    <w:tmpl w:val="C08C4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31D"/>
    <w:multiLevelType w:val="hybridMultilevel"/>
    <w:tmpl w:val="2278A4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A7C77"/>
    <w:multiLevelType w:val="hybridMultilevel"/>
    <w:tmpl w:val="8B68B76C"/>
    <w:lvl w:ilvl="0" w:tplc="2A16EA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51DA"/>
    <w:multiLevelType w:val="hybridMultilevel"/>
    <w:tmpl w:val="F6C697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216CF"/>
    <w:multiLevelType w:val="hybridMultilevel"/>
    <w:tmpl w:val="95CC4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67D2"/>
    <w:multiLevelType w:val="hybridMultilevel"/>
    <w:tmpl w:val="919A620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551CA"/>
    <w:multiLevelType w:val="hybridMultilevel"/>
    <w:tmpl w:val="D0DC277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11A82"/>
    <w:multiLevelType w:val="hybridMultilevel"/>
    <w:tmpl w:val="4D04FA74"/>
    <w:lvl w:ilvl="0" w:tplc="2A16EA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1278"/>
    <w:multiLevelType w:val="hybridMultilevel"/>
    <w:tmpl w:val="44DAC2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27ED"/>
    <w:multiLevelType w:val="hybridMultilevel"/>
    <w:tmpl w:val="38EAD55C"/>
    <w:lvl w:ilvl="0" w:tplc="A134CEAC">
      <w:start w:val="1"/>
      <w:numFmt w:val="decimal"/>
      <w:pStyle w:val="Prrafodelista"/>
      <w:lvlText w:val="%1."/>
      <w:lvlJc w:val="left"/>
      <w:pPr>
        <w:ind w:left="705" w:hanging="705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3775A"/>
    <w:multiLevelType w:val="hybridMultilevel"/>
    <w:tmpl w:val="2056D64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5225EF"/>
    <w:multiLevelType w:val="hybridMultilevel"/>
    <w:tmpl w:val="51E4118A"/>
    <w:lvl w:ilvl="0" w:tplc="2A16EA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5492"/>
    <w:multiLevelType w:val="hybridMultilevel"/>
    <w:tmpl w:val="4A540E1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C3994"/>
    <w:multiLevelType w:val="hybridMultilevel"/>
    <w:tmpl w:val="3782EBC6"/>
    <w:lvl w:ilvl="0" w:tplc="2A16EA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B4C04"/>
    <w:multiLevelType w:val="hybridMultilevel"/>
    <w:tmpl w:val="CA9C7B74"/>
    <w:lvl w:ilvl="0" w:tplc="E3EC705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E25429"/>
    <w:multiLevelType w:val="multilevel"/>
    <w:tmpl w:val="4D6A5E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F4629A"/>
    <w:multiLevelType w:val="hybridMultilevel"/>
    <w:tmpl w:val="1188DF7C"/>
    <w:lvl w:ilvl="0" w:tplc="42681220">
      <w:start w:val="1"/>
      <w:numFmt w:val="bullet"/>
      <w:lvlText w:val="o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6BE27A05"/>
    <w:multiLevelType w:val="hybridMultilevel"/>
    <w:tmpl w:val="D1925D60"/>
    <w:lvl w:ilvl="0" w:tplc="9E6ACF5E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36864"/>
    <w:multiLevelType w:val="hybridMultilevel"/>
    <w:tmpl w:val="65606F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14"/>
  </w:num>
  <w:num w:numId="7">
    <w:abstractNumId w:val="3"/>
  </w:num>
  <w:num w:numId="8">
    <w:abstractNumId w:val="2"/>
  </w:num>
  <w:num w:numId="9">
    <w:abstractNumId w:val="18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19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1E"/>
    <w:rsid w:val="00003555"/>
    <w:rsid w:val="00004295"/>
    <w:rsid w:val="00007314"/>
    <w:rsid w:val="000118E2"/>
    <w:rsid w:val="0001570C"/>
    <w:rsid w:val="00035F56"/>
    <w:rsid w:val="00050C5C"/>
    <w:rsid w:val="00063389"/>
    <w:rsid w:val="00063F97"/>
    <w:rsid w:val="000720BB"/>
    <w:rsid w:val="00083EB7"/>
    <w:rsid w:val="0008492F"/>
    <w:rsid w:val="00090EA3"/>
    <w:rsid w:val="00091923"/>
    <w:rsid w:val="00092659"/>
    <w:rsid w:val="00093E26"/>
    <w:rsid w:val="00094EFC"/>
    <w:rsid w:val="00095569"/>
    <w:rsid w:val="000965A0"/>
    <w:rsid w:val="000A299D"/>
    <w:rsid w:val="000A60BE"/>
    <w:rsid w:val="000B196D"/>
    <w:rsid w:val="000B227E"/>
    <w:rsid w:val="000B2DAE"/>
    <w:rsid w:val="000B68D4"/>
    <w:rsid w:val="000C5CCB"/>
    <w:rsid w:val="000D17D8"/>
    <w:rsid w:val="000E16CB"/>
    <w:rsid w:val="000E5934"/>
    <w:rsid w:val="000E6279"/>
    <w:rsid w:val="000E7509"/>
    <w:rsid w:val="000F1309"/>
    <w:rsid w:val="000F5166"/>
    <w:rsid w:val="00113299"/>
    <w:rsid w:val="00114805"/>
    <w:rsid w:val="001251AC"/>
    <w:rsid w:val="00134167"/>
    <w:rsid w:val="00141DA3"/>
    <w:rsid w:val="00146C35"/>
    <w:rsid w:val="00147411"/>
    <w:rsid w:val="001507B3"/>
    <w:rsid w:val="00157726"/>
    <w:rsid w:val="001632D8"/>
    <w:rsid w:val="001660E7"/>
    <w:rsid w:val="00171106"/>
    <w:rsid w:val="0019522E"/>
    <w:rsid w:val="001A1B58"/>
    <w:rsid w:val="001A1B5B"/>
    <w:rsid w:val="001A573F"/>
    <w:rsid w:val="001A620D"/>
    <w:rsid w:val="001A651C"/>
    <w:rsid w:val="001A70D0"/>
    <w:rsid w:val="001B205A"/>
    <w:rsid w:val="001B487F"/>
    <w:rsid w:val="001C50D7"/>
    <w:rsid w:val="001D01E6"/>
    <w:rsid w:val="001D2C53"/>
    <w:rsid w:val="001D781F"/>
    <w:rsid w:val="001D79F9"/>
    <w:rsid w:val="001E2483"/>
    <w:rsid w:val="001E33E2"/>
    <w:rsid w:val="001F0A1A"/>
    <w:rsid w:val="001F3EFC"/>
    <w:rsid w:val="001F4391"/>
    <w:rsid w:val="00203DDA"/>
    <w:rsid w:val="002052AD"/>
    <w:rsid w:val="00215193"/>
    <w:rsid w:val="0021584D"/>
    <w:rsid w:val="00236E61"/>
    <w:rsid w:val="00242D54"/>
    <w:rsid w:val="00261D4F"/>
    <w:rsid w:val="00263853"/>
    <w:rsid w:val="00264D02"/>
    <w:rsid w:val="00266804"/>
    <w:rsid w:val="00277B1E"/>
    <w:rsid w:val="00281441"/>
    <w:rsid w:val="00283F4D"/>
    <w:rsid w:val="00287459"/>
    <w:rsid w:val="00290B5B"/>
    <w:rsid w:val="002913CC"/>
    <w:rsid w:val="002A0DE5"/>
    <w:rsid w:val="002A1944"/>
    <w:rsid w:val="002A3A9C"/>
    <w:rsid w:val="002A7D80"/>
    <w:rsid w:val="002C340B"/>
    <w:rsid w:val="002C57BB"/>
    <w:rsid w:val="002C592F"/>
    <w:rsid w:val="002D2F50"/>
    <w:rsid w:val="002E1899"/>
    <w:rsid w:val="002F0C14"/>
    <w:rsid w:val="00305E87"/>
    <w:rsid w:val="003105C3"/>
    <w:rsid w:val="00311FEA"/>
    <w:rsid w:val="00321E80"/>
    <w:rsid w:val="00325B8A"/>
    <w:rsid w:val="00331416"/>
    <w:rsid w:val="0033141B"/>
    <w:rsid w:val="003416BD"/>
    <w:rsid w:val="00341EF2"/>
    <w:rsid w:val="0035397D"/>
    <w:rsid w:val="00356A30"/>
    <w:rsid w:val="00357EA7"/>
    <w:rsid w:val="00367164"/>
    <w:rsid w:val="00373542"/>
    <w:rsid w:val="00374B60"/>
    <w:rsid w:val="00377B2C"/>
    <w:rsid w:val="003811AE"/>
    <w:rsid w:val="00390FC4"/>
    <w:rsid w:val="00393DF4"/>
    <w:rsid w:val="003A13EC"/>
    <w:rsid w:val="003A4573"/>
    <w:rsid w:val="003A4798"/>
    <w:rsid w:val="003A5A20"/>
    <w:rsid w:val="003B4A88"/>
    <w:rsid w:val="003B4AB9"/>
    <w:rsid w:val="003B5102"/>
    <w:rsid w:val="003B547F"/>
    <w:rsid w:val="003C4DAA"/>
    <w:rsid w:val="003D399F"/>
    <w:rsid w:val="003D5C7C"/>
    <w:rsid w:val="003E5C5B"/>
    <w:rsid w:val="003F3684"/>
    <w:rsid w:val="003F4041"/>
    <w:rsid w:val="003F523F"/>
    <w:rsid w:val="003F53A8"/>
    <w:rsid w:val="003F665D"/>
    <w:rsid w:val="004055AB"/>
    <w:rsid w:val="00405845"/>
    <w:rsid w:val="004068D6"/>
    <w:rsid w:val="00410A9E"/>
    <w:rsid w:val="00416D2B"/>
    <w:rsid w:val="0041755D"/>
    <w:rsid w:val="004216FA"/>
    <w:rsid w:val="0042197E"/>
    <w:rsid w:val="004229E3"/>
    <w:rsid w:val="00432C72"/>
    <w:rsid w:val="00437E80"/>
    <w:rsid w:val="00443979"/>
    <w:rsid w:val="00444B04"/>
    <w:rsid w:val="004473D0"/>
    <w:rsid w:val="00456863"/>
    <w:rsid w:val="004571F5"/>
    <w:rsid w:val="00460036"/>
    <w:rsid w:val="00460E9F"/>
    <w:rsid w:val="00461779"/>
    <w:rsid w:val="0046440B"/>
    <w:rsid w:val="00471E6F"/>
    <w:rsid w:val="00477AFF"/>
    <w:rsid w:val="00485357"/>
    <w:rsid w:val="004A0D69"/>
    <w:rsid w:val="004A2234"/>
    <w:rsid w:val="004B2B6A"/>
    <w:rsid w:val="004C0239"/>
    <w:rsid w:val="004C5C6C"/>
    <w:rsid w:val="004D08A7"/>
    <w:rsid w:val="004D24EE"/>
    <w:rsid w:val="004D2E9F"/>
    <w:rsid w:val="004E0721"/>
    <w:rsid w:val="004E4D5B"/>
    <w:rsid w:val="004F0B06"/>
    <w:rsid w:val="004F5961"/>
    <w:rsid w:val="00502C4D"/>
    <w:rsid w:val="00511606"/>
    <w:rsid w:val="0052195F"/>
    <w:rsid w:val="005274F0"/>
    <w:rsid w:val="00530436"/>
    <w:rsid w:val="0053390F"/>
    <w:rsid w:val="00534A9A"/>
    <w:rsid w:val="005368E2"/>
    <w:rsid w:val="0055025B"/>
    <w:rsid w:val="00555519"/>
    <w:rsid w:val="005641C6"/>
    <w:rsid w:val="00565D1E"/>
    <w:rsid w:val="005933E4"/>
    <w:rsid w:val="00593B92"/>
    <w:rsid w:val="005947A2"/>
    <w:rsid w:val="005958E5"/>
    <w:rsid w:val="005A136B"/>
    <w:rsid w:val="005A3BD1"/>
    <w:rsid w:val="005A5B87"/>
    <w:rsid w:val="005B0599"/>
    <w:rsid w:val="005B3135"/>
    <w:rsid w:val="005C1126"/>
    <w:rsid w:val="005C3A67"/>
    <w:rsid w:val="005C78BA"/>
    <w:rsid w:val="005D051B"/>
    <w:rsid w:val="005D0A3F"/>
    <w:rsid w:val="005D2026"/>
    <w:rsid w:val="005E08E6"/>
    <w:rsid w:val="005F16E5"/>
    <w:rsid w:val="005F3D98"/>
    <w:rsid w:val="00603D43"/>
    <w:rsid w:val="00610470"/>
    <w:rsid w:val="00612718"/>
    <w:rsid w:val="006177F5"/>
    <w:rsid w:val="0062270F"/>
    <w:rsid w:val="00625380"/>
    <w:rsid w:val="00635772"/>
    <w:rsid w:val="00635856"/>
    <w:rsid w:val="0063608C"/>
    <w:rsid w:val="00646EEC"/>
    <w:rsid w:val="0065322F"/>
    <w:rsid w:val="00665194"/>
    <w:rsid w:val="0066788B"/>
    <w:rsid w:val="00681470"/>
    <w:rsid w:val="00682A32"/>
    <w:rsid w:val="00684B99"/>
    <w:rsid w:val="0069247E"/>
    <w:rsid w:val="00693087"/>
    <w:rsid w:val="006958D1"/>
    <w:rsid w:val="00696F82"/>
    <w:rsid w:val="006B0373"/>
    <w:rsid w:val="006B2FDA"/>
    <w:rsid w:val="006B3F66"/>
    <w:rsid w:val="006B576E"/>
    <w:rsid w:val="006C0079"/>
    <w:rsid w:val="006C62DF"/>
    <w:rsid w:val="006C6ADD"/>
    <w:rsid w:val="006D21FC"/>
    <w:rsid w:val="006E4AB1"/>
    <w:rsid w:val="006E5A73"/>
    <w:rsid w:val="006F6024"/>
    <w:rsid w:val="00700AAA"/>
    <w:rsid w:val="00702443"/>
    <w:rsid w:val="007033E6"/>
    <w:rsid w:val="00706C0C"/>
    <w:rsid w:val="007132D0"/>
    <w:rsid w:val="00713B9E"/>
    <w:rsid w:val="007162A2"/>
    <w:rsid w:val="00716C9A"/>
    <w:rsid w:val="00722CF6"/>
    <w:rsid w:val="00727ACB"/>
    <w:rsid w:val="007302A3"/>
    <w:rsid w:val="00731647"/>
    <w:rsid w:val="00736F39"/>
    <w:rsid w:val="00762FDE"/>
    <w:rsid w:val="007654E0"/>
    <w:rsid w:val="0076671C"/>
    <w:rsid w:val="007750A3"/>
    <w:rsid w:val="00782A7E"/>
    <w:rsid w:val="00785F40"/>
    <w:rsid w:val="00787EA3"/>
    <w:rsid w:val="007929F3"/>
    <w:rsid w:val="00794CC7"/>
    <w:rsid w:val="007A64E7"/>
    <w:rsid w:val="007B04BD"/>
    <w:rsid w:val="007B425C"/>
    <w:rsid w:val="007B69BC"/>
    <w:rsid w:val="007B7EFF"/>
    <w:rsid w:val="007C2F4D"/>
    <w:rsid w:val="007E0DED"/>
    <w:rsid w:val="007E193B"/>
    <w:rsid w:val="007F75AE"/>
    <w:rsid w:val="007F7882"/>
    <w:rsid w:val="00806724"/>
    <w:rsid w:val="0080794B"/>
    <w:rsid w:val="008225F1"/>
    <w:rsid w:val="008235AB"/>
    <w:rsid w:val="0082409C"/>
    <w:rsid w:val="00826071"/>
    <w:rsid w:val="008302F1"/>
    <w:rsid w:val="00835E42"/>
    <w:rsid w:val="00856814"/>
    <w:rsid w:val="00857A38"/>
    <w:rsid w:val="008749DC"/>
    <w:rsid w:val="00893A3A"/>
    <w:rsid w:val="0089463A"/>
    <w:rsid w:val="008A1DB8"/>
    <w:rsid w:val="008B2CB3"/>
    <w:rsid w:val="008B53E5"/>
    <w:rsid w:val="008C05CE"/>
    <w:rsid w:val="008C0743"/>
    <w:rsid w:val="008D4E6D"/>
    <w:rsid w:val="008D7D57"/>
    <w:rsid w:val="008E0532"/>
    <w:rsid w:val="008E3E60"/>
    <w:rsid w:val="008E5108"/>
    <w:rsid w:val="008E5AA0"/>
    <w:rsid w:val="009103EF"/>
    <w:rsid w:val="00911B6F"/>
    <w:rsid w:val="0091390B"/>
    <w:rsid w:val="0091716B"/>
    <w:rsid w:val="0092108D"/>
    <w:rsid w:val="00922F02"/>
    <w:rsid w:val="00923AF5"/>
    <w:rsid w:val="009242A9"/>
    <w:rsid w:val="009579AA"/>
    <w:rsid w:val="0097459B"/>
    <w:rsid w:val="00974FDC"/>
    <w:rsid w:val="009B265D"/>
    <w:rsid w:val="009C78B2"/>
    <w:rsid w:val="009D11DE"/>
    <w:rsid w:val="009E1CC1"/>
    <w:rsid w:val="009E20BD"/>
    <w:rsid w:val="009E3178"/>
    <w:rsid w:val="009E32AA"/>
    <w:rsid w:val="009E3535"/>
    <w:rsid w:val="009E4608"/>
    <w:rsid w:val="00A0012A"/>
    <w:rsid w:val="00A20BDD"/>
    <w:rsid w:val="00A21217"/>
    <w:rsid w:val="00A308BB"/>
    <w:rsid w:val="00A3168E"/>
    <w:rsid w:val="00A33163"/>
    <w:rsid w:val="00A35ED9"/>
    <w:rsid w:val="00A37977"/>
    <w:rsid w:val="00A43C16"/>
    <w:rsid w:val="00A454F5"/>
    <w:rsid w:val="00A5244F"/>
    <w:rsid w:val="00A65757"/>
    <w:rsid w:val="00A6603C"/>
    <w:rsid w:val="00A66F19"/>
    <w:rsid w:val="00A84973"/>
    <w:rsid w:val="00A90450"/>
    <w:rsid w:val="00AA1979"/>
    <w:rsid w:val="00AA6AAE"/>
    <w:rsid w:val="00AC24F1"/>
    <w:rsid w:val="00AD633F"/>
    <w:rsid w:val="00AD6D53"/>
    <w:rsid w:val="00AE1C61"/>
    <w:rsid w:val="00AF3B41"/>
    <w:rsid w:val="00AF566F"/>
    <w:rsid w:val="00B214CA"/>
    <w:rsid w:val="00B4206F"/>
    <w:rsid w:val="00B5131C"/>
    <w:rsid w:val="00B54157"/>
    <w:rsid w:val="00B63C13"/>
    <w:rsid w:val="00B72A58"/>
    <w:rsid w:val="00B87A7A"/>
    <w:rsid w:val="00B91379"/>
    <w:rsid w:val="00B914B2"/>
    <w:rsid w:val="00BB6A22"/>
    <w:rsid w:val="00BC04E5"/>
    <w:rsid w:val="00BC24CE"/>
    <w:rsid w:val="00BD0361"/>
    <w:rsid w:val="00BD4045"/>
    <w:rsid w:val="00BE2AAE"/>
    <w:rsid w:val="00BE2DDB"/>
    <w:rsid w:val="00BE7217"/>
    <w:rsid w:val="00BF3D47"/>
    <w:rsid w:val="00BF7CFD"/>
    <w:rsid w:val="00C01773"/>
    <w:rsid w:val="00C06779"/>
    <w:rsid w:val="00C07F24"/>
    <w:rsid w:val="00C104A9"/>
    <w:rsid w:val="00C12961"/>
    <w:rsid w:val="00C45279"/>
    <w:rsid w:val="00C5262E"/>
    <w:rsid w:val="00C54060"/>
    <w:rsid w:val="00C6317C"/>
    <w:rsid w:val="00C67CC9"/>
    <w:rsid w:val="00C76914"/>
    <w:rsid w:val="00C815D0"/>
    <w:rsid w:val="00C866FA"/>
    <w:rsid w:val="00CA5E80"/>
    <w:rsid w:val="00CA75C0"/>
    <w:rsid w:val="00CB057D"/>
    <w:rsid w:val="00CB6393"/>
    <w:rsid w:val="00CC08DC"/>
    <w:rsid w:val="00CD7F0C"/>
    <w:rsid w:val="00CE2FDB"/>
    <w:rsid w:val="00CE67E3"/>
    <w:rsid w:val="00CF245C"/>
    <w:rsid w:val="00D02C9D"/>
    <w:rsid w:val="00D03E67"/>
    <w:rsid w:val="00D16842"/>
    <w:rsid w:val="00D20B39"/>
    <w:rsid w:val="00D22CC4"/>
    <w:rsid w:val="00D37795"/>
    <w:rsid w:val="00D556F0"/>
    <w:rsid w:val="00D619DC"/>
    <w:rsid w:val="00D6496D"/>
    <w:rsid w:val="00D75820"/>
    <w:rsid w:val="00D945D2"/>
    <w:rsid w:val="00DA41D3"/>
    <w:rsid w:val="00DB0A6D"/>
    <w:rsid w:val="00DB2A5A"/>
    <w:rsid w:val="00DB467B"/>
    <w:rsid w:val="00DB70C5"/>
    <w:rsid w:val="00DC01CA"/>
    <w:rsid w:val="00DC09E8"/>
    <w:rsid w:val="00DC6AC2"/>
    <w:rsid w:val="00DC787A"/>
    <w:rsid w:val="00DC7F98"/>
    <w:rsid w:val="00DD75D1"/>
    <w:rsid w:val="00DE0A55"/>
    <w:rsid w:val="00DE17E5"/>
    <w:rsid w:val="00DE2B5F"/>
    <w:rsid w:val="00DE6D84"/>
    <w:rsid w:val="00DF3390"/>
    <w:rsid w:val="00DF3F3C"/>
    <w:rsid w:val="00E0209B"/>
    <w:rsid w:val="00E03E86"/>
    <w:rsid w:val="00E10D3E"/>
    <w:rsid w:val="00E1615A"/>
    <w:rsid w:val="00E251B1"/>
    <w:rsid w:val="00E26EF1"/>
    <w:rsid w:val="00E271A5"/>
    <w:rsid w:val="00E43E18"/>
    <w:rsid w:val="00E46A1B"/>
    <w:rsid w:val="00E508B0"/>
    <w:rsid w:val="00E53DF6"/>
    <w:rsid w:val="00E6262F"/>
    <w:rsid w:val="00E62CB0"/>
    <w:rsid w:val="00E66B7F"/>
    <w:rsid w:val="00E67FA2"/>
    <w:rsid w:val="00E75287"/>
    <w:rsid w:val="00E80E98"/>
    <w:rsid w:val="00E94A09"/>
    <w:rsid w:val="00E96634"/>
    <w:rsid w:val="00EA57D7"/>
    <w:rsid w:val="00EB4F4D"/>
    <w:rsid w:val="00EB5DC8"/>
    <w:rsid w:val="00EC01EA"/>
    <w:rsid w:val="00EC07CB"/>
    <w:rsid w:val="00EC5020"/>
    <w:rsid w:val="00ED4213"/>
    <w:rsid w:val="00ED6CD0"/>
    <w:rsid w:val="00EF3472"/>
    <w:rsid w:val="00EF6A98"/>
    <w:rsid w:val="00EF7A8A"/>
    <w:rsid w:val="00EF7D64"/>
    <w:rsid w:val="00F17106"/>
    <w:rsid w:val="00F3092F"/>
    <w:rsid w:val="00F3427A"/>
    <w:rsid w:val="00F544D9"/>
    <w:rsid w:val="00F57ECA"/>
    <w:rsid w:val="00F61B8D"/>
    <w:rsid w:val="00F746D0"/>
    <w:rsid w:val="00F75626"/>
    <w:rsid w:val="00F8041D"/>
    <w:rsid w:val="00F8280F"/>
    <w:rsid w:val="00FA7717"/>
    <w:rsid w:val="00FB520E"/>
    <w:rsid w:val="00FB541E"/>
    <w:rsid w:val="00FB70C3"/>
    <w:rsid w:val="00FC1D3D"/>
    <w:rsid w:val="00FC55AD"/>
    <w:rsid w:val="00FC7C4E"/>
    <w:rsid w:val="00FE0066"/>
    <w:rsid w:val="00FE6E7B"/>
    <w:rsid w:val="00FE784F"/>
    <w:rsid w:val="00FF1EC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454E02"/>
  <w15:chartTrackingRefBased/>
  <w15:docId w15:val="{6F847312-361B-4CC6-82EB-1F60947E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E"/>
    <w:pPr>
      <w:spacing w:before="60" w:after="120" w:line="240" w:lineRule="auto"/>
      <w:jc w:val="both"/>
    </w:pPr>
    <w:rPr>
      <w:rFonts w:ascii="Calibri Light" w:eastAsia="Calibri" w:hAnsi="Calibri Light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B541E"/>
    <w:pPr>
      <w:keepNext/>
      <w:numPr>
        <w:numId w:val="1"/>
      </w:numPr>
      <w:spacing w:before="360" w:after="60"/>
      <w:outlineLvl w:val="0"/>
    </w:pPr>
    <w:rPr>
      <w:rFonts w:cs="Arial"/>
      <w:b/>
      <w:bCs/>
      <w:color w:val="C0504D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B541E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B541E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541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B5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B5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5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B5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B5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541E"/>
    <w:rPr>
      <w:rFonts w:ascii="Calibri Light" w:eastAsia="Calibri" w:hAnsi="Calibri Light" w:cs="Arial"/>
      <w:b/>
      <w:bCs/>
      <w:color w:val="C0504D"/>
      <w:kern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FB541E"/>
    <w:rPr>
      <w:rFonts w:ascii="Calibri Light" w:eastAsia="Calibri" w:hAnsi="Calibri Light" w:cs="Arial"/>
      <w:b/>
      <w:bCs/>
      <w:iCs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FB541E"/>
    <w:rPr>
      <w:rFonts w:ascii="Calibri Light" w:eastAsia="Calibri" w:hAnsi="Calibri Light" w:cs="Arial"/>
      <w:b/>
      <w:bCs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FB541E"/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FB541E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FB541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FB541E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FB54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FB5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tuloCar">
    <w:name w:val="Título Car"/>
    <w:aliases w:val="Título Documento Car"/>
    <w:basedOn w:val="Fuentedeprrafopredeter"/>
    <w:link w:val="Ttulo"/>
    <w:locked/>
    <w:rsid w:val="00FB541E"/>
    <w:rPr>
      <w:rFonts w:ascii="Calibri Light" w:hAnsi="Calibri Light" w:cs="Calibri Light"/>
      <w:b/>
      <w:bCs/>
      <w:color w:val="4F81BD"/>
      <w:kern w:val="28"/>
      <w:sz w:val="24"/>
      <w:szCs w:val="32"/>
      <w:lang w:val="es-ES"/>
    </w:rPr>
  </w:style>
  <w:style w:type="paragraph" w:styleId="Ttulo">
    <w:name w:val="Title"/>
    <w:aliases w:val="Título Documento"/>
    <w:basedOn w:val="Normal"/>
    <w:next w:val="Normal"/>
    <w:link w:val="TtuloCar"/>
    <w:qFormat/>
    <w:rsid w:val="00FB541E"/>
    <w:pPr>
      <w:keepNext/>
      <w:spacing w:before="120" w:after="240"/>
      <w:contextualSpacing/>
      <w:outlineLvl w:val="0"/>
    </w:pPr>
    <w:rPr>
      <w:rFonts w:eastAsiaTheme="minorHAnsi" w:cs="Calibri Light"/>
      <w:b/>
      <w:bCs/>
      <w:color w:val="4F81BD"/>
      <w:kern w:val="28"/>
      <w:sz w:val="24"/>
      <w:szCs w:val="32"/>
    </w:rPr>
  </w:style>
  <w:style w:type="character" w:customStyle="1" w:styleId="TitreCar1">
    <w:name w:val="Titre Car1"/>
    <w:basedOn w:val="Fuentedeprrafopredeter"/>
    <w:uiPriority w:val="10"/>
    <w:rsid w:val="00FB541E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B541E"/>
    <w:pPr>
      <w:numPr>
        <w:numId w:val="2"/>
      </w:numPr>
      <w:spacing w:before="0" w:after="60"/>
    </w:pPr>
  </w:style>
  <w:style w:type="paragraph" w:customStyle="1" w:styleId="TablaTexto">
    <w:name w:val="TablaTexto"/>
    <w:basedOn w:val="Normal"/>
    <w:qFormat/>
    <w:rsid w:val="00FB541E"/>
    <w:pPr>
      <w:spacing w:before="20" w:after="20"/>
      <w:jc w:val="left"/>
    </w:pPr>
    <w:rPr>
      <w:rFonts w:eastAsiaTheme="minorHAnsi" w:cstheme="minorBidi"/>
      <w:sz w:val="20"/>
    </w:rPr>
  </w:style>
  <w:style w:type="paragraph" w:customStyle="1" w:styleId="TablaTtulo">
    <w:name w:val="TablaTítulo"/>
    <w:basedOn w:val="Normal"/>
    <w:qFormat/>
    <w:rsid w:val="00FB541E"/>
    <w:pPr>
      <w:keepNext/>
      <w:spacing w:before="20" w:after="20"/>
      <w:jc w:val="center"/>
    </w:pPr>
    <w:rPr>
      <w:rFonts w:asciiTheme="minorHAnsi" w:eastAsiaTheme="minorHAnsi" w:hAnsiTheme="minorHAnsi" w:cstheme="minorBidi"/>
      <w:b/>
      <w:sz w:val="18"/>
    </w:rPr>
  </w:style>
  <w:style w:type="paragraph" w:customStyle="1" w:styleId="CharCharCar">
    <w:name w:val="Char Char Car"/>
    <w:basedOn w:val="Normal"/>
    <w:rsid w:val="00FB541E"/>
    <w:pPr>
      <w:spacing w:before="0" w:after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Encabezado">
    <w:name w:val="header"/>
    <w:basedOn w:val="Normal"/>
    <w:link w:val="EncabezadoCar"/>
    <w:uiPriority w:val="99"/>
    <w:unhideWhenUsed/>
    <w:rsid w:val="00FB541E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541E"/>
    <w:rPr>
      <w:rFonts w:ascii="Calibri Light" w:eastAsia="Calibri" w:hAnsi="Calibri Light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541E"/>
    <w:pPr>
      <w:tabs>
        <w:tab w:val="center" w:pos="4536"/>
        <w:tab w:val="right" w:pos="9072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41E"/>
    <w:rPr>
      <w:rFonts w:ascii="Calibri Light" w:eastAsia="Calibri" w:hAnsi="Calibri Light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3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3A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3A67"/>
    <w:rPr>
      <w:rFonts w:ascii="Calibri Light" w:eastAsia="Calibri" w:hAnsi="Calibri Light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A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A67"/>
    <w:rPr>
      <w:rFonts w:ascii="Calibri Light" w:eastAsia="Calibri" w:hAnsi="Calibri Light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67"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F8041D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7667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D036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262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Estilo1">
    <w:name w:val="Estilo1"/>
    <w:basedOn w:val="Ttulo3"/>
    <w:rsid w:val="003B4A88"/>
    <w:pPr>
      <w:numPr>
        <w:ilvl w:val="1"/>
        <w:numId w:val="4"/>
      </w:numPr>
      <w:shd w:val="clear" w:color="auto" w:fill="FF6600"/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E9663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6634"/>
    <w:rPr>
      <w:rFonts w:ascii="Calibri Light" w:eastAsia="Calibri" w:hAnsi="Calibri Light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6634"/>
    <w:rPr>
      <w:vertAlign w:val="superscript"/>
    </w:rPr>
  </w:style>
  <w:style w:type="paragraph" w:styleId="Textoindependiente">
    <w:name w:val="Body Text"/>
    <w:basedOn w:val="Normal"/>
    <w:link w:val="TextoindependienteCar"/>
    <w:rsid w:val="002C57BB"/>
    <w:pPr>
      <w:suppressAutoHyphens/>
      <w:spacing w:before="0" w:line="100" w:lineRule="atLeast"/>
      <w:jc w:val="left"/>
    </w:pPr>
    <w:rPr>
      <w:rFonts w:asciiTheme="minorHAnsi" w:eastAsia="Times New Roman" w:hAnsiTheme="minorHAnsi" w:cstheme="minorHAnsi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C57BB"/>
    <w:rPr>
      <w:rFonts w:eastAsia="Times New Roman" w:cstheme="minorHAnsi"/>
      <w:kern w:val="1"/>
      <w:lang w:val="es-ES" w:eastAsia="ar-SA"/>
    </w:rPr>
  </w:style>
  <w:style w:type="table" w:styleId="Tablaconcuadrcula">
    <w:name w:val="Table Grid"/>
    <w:basedOn w:val="Tablanormal"/>
    <w:uiPriority w:val="39"/>
    <w:rsid w:val="001A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A573F"/>
    <w:pPr>
      <w:spacing w:after="0" w:line="240" w:lineRule="auto"/>
    </w:pPr>
    <w:rPr>
      <w:rFonts w:ascii="Calibri Light" w:eastAsia="Calibri" w:hAnsi="Calibri Light" w:cs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BDD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BDD"/>
    <w:rPr>
      <w:rFonts w:ascii="Calibri Light" w:eastAsia="Calibri" w:hAnsi="Calibri Light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BDD"/>
    <w:rPr>
      <w:vertAlign w:val="superscript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F544D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4EE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E627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E62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6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77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uropeanprojects@cambrabcn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0F83-0D13-4CEB-8E30-6A49895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PANAGIOTAKI</dc:creator>
  <cp:keywords/>
  <dc:description/>
  <cp:lastModifiedBy>Georgina Padilla</cp:lastModifiedBy>
  <cp:revision>6</cp:revision>
  <cp:lastPrinted>2019-04-03T09:23:00Z</cp:lastPrinted>
  <dcterms:created xsi:type="dcterms:W3CDTF">2019-05-10T09:33:00Z</dcterms:created>
  <dcterms:modified xsi:type="dcterms:W3CDTF">2019-05-10T09:45:00Z</dcterms:modified>
</cp:coreProperties>
</file>